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B019E" w14:textId="127D842F" w:rsidR="00D130BD" w:rsidRPr="00667338" w:rsidRDefault="002F02B1" w:rsidP="008D65C2">
      <w:pPr>
        <w:pStyle w:val="Heading1"/>
        <w:ind w:left="0"/>
      </w:pPr>
      <w:r>
        <w:rPr>
          <w:sz w:val="18"/>
          <w:szCs w:val="18"/>
        </w:rPr>
        <w:t>Rev</w:t>
      </w:r>
      <w:r w:rsidR="0029783D">
        <w:rPr>
          <w:sz w:val="18"/>
          <w:szCs w:val="18"/>
        </w:rPr>
        <w:t>.</w:t>
      </w:r>
      <w:r w:rsidR="00422092">
        <w:rPr>
          <w:sz w:val="18"/>
          <w:szCs w:val="18"/>
        </w:rPr>
        <w:t xml:space="preserve"> </w:t>
      </w:r>
      <w:r w:rsidR="00217E0D">
        <w:rPr>
          <w:sz w:val="18"/>
          <w:szCs w:val="18"/>
        </w:rPr>
        <w:t>Ju</w:t>
      </w:r>
      <w:r w:rsidR="0029783D">
        <w:rPr>
          <w:sz w:val="18"/>
          <w:szCs w:val="18"/>
        </w:rPr>
        <w:t>ly 14</w:t>
      </w:r>
      <w:r w:rsidR="00217E0D">
        <w:rPr>
          <w:sz w:val="18"/>
          <w:szCs w:val="18"/>
        </w:rPr>
        <w:t xml:space="preserve">, </w:t>
      </w:r>
      <w:proofErr w:type="gramStart"/>
      <w:r w:rsidR="00217E0D">
        <w:rPr>
          <w:sz w:val="18"/>
          <w:szCs w:val="18"/>
        </w:rPr>
        <w:t>2025</w:t>
      </w:r>
      <w:proofErr w:type="gramEnd"/>
      <w:r w:rsidR="008D65C2">
        <w:rPr>
          <w:b w:val="0"/>
          <w:sz w:val="18"/>
          <w:szCs w:val="18"/>
        </w:rPr>
        <w:t xml:space="preserve">           </w:t>
      </w:r>
      <w:r w:rsidR="00B45F3F">
        <w:rPr>
          <w:b w:val="0"/>
          <w:sz w:val="18"/>
          <w:szCs w:val="18"/>
        </w:rPr>
        <w:t xml:space="preserve">       </w:t>
      </w:r>
      <w:r w:rsidR="008D65C2" w:rsidRPr="00E60123">
        <w:t>Resource</w:t>
      </w:r>
      <w:r w:rsidR="008D65C2" w:rsidRPr="00667338">
        <w:t xml:space="preserve"> Family</w:t>
      </w:r>
      <w:r w:rsidR="0072073A">
        <w:t xml:space="preserve"> – </w:t>
      </w:r>
      <w:r w:rsidR="008D65C2" w:rsidRPr="00667338">
        <w:t>Case File Compliance Checklist</w:t>
      </w:r>
      <w:r w:rsidR="0072073A">
        <w:t xml:space="preserve">      </w:t>
      </w:r>
    </w:p>
    <w:p w14:paraId="548F1776" w14:textId="36E59E89" w:rsidR="00E60123" w:rsidRPr="004E53DA" w:rsidRDefault="0029783D" w:rsidP="0029783D">
      <w:pPr>
        <w:spacing w:after="12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</w:t>
      </w:r>
      <w:r w:rsidR="000D6458">
        <w:rPr>
          <w:b/>
          <w:bCs/>
          <w:i/>
          <w:iCs/>
          <w:sz w:val="28"/>
          <w:szCs w:val="28"/>
        </w:rPr>
        <w:t>Adoption and Guardianship Approval</w:t>
      </w:r>
      <w:r>
        <w:rPr>
          <w:b/>
          <w:bCs/>
          <w:i/>
          <w:iCs/>
          <w:sz w:val="28"/>
          <w:szCs w:val="28"/>
        </w:rPr>
        <w:t xml:space="preserve"> for Tribally Licensed Families</w:t>
      </w:r>
    </w:p>
    <w:p w14:paraId="65702A24" w14:textId="797CE664" w:rsidR="00E60123" w:rsidRPr="000D6458" w:rsidRDefault="00E60123" w:rsidP="00FC390E">
      <w:pPr>
        <w:tabs>
          <w:tab w:val="left" w:pos="4860"/>
          <w:tab w:val="left" w:pos="5040"/>
          <w:tab w:val="left" w:pos="8460"/>
          <w:tab w:val="left" w:pos="8550"/>
        </w:tabs>
        <w:spacing w:line="276" w:lineRule="auto"/>
      </w:pPr>
      <w:r w:rsidRPr="000D6458">
        <w:rPr>
          <w:b/>
          <w:bCs/>
        </w:rPr>
        <w:t>Family Name:</w:t>
      </w:r>
      <w:r w:rsidRPr="000D6458">
        <w:t xml:space="preserve"> </w:t>
      </w:r>
      <w:r w:rsidR="004E53DA" w:rsidRPr="000D6458">
        <w:rPr>
          <w:u w:val="single"/>
        </w:rPr>
        <w:t xml:space="preserve"> </w:t>
      </w:r>
      <w:r w:rsidRPr="000D6458">
        <w:rPr>
          <w:u w:val="single"/>
        </w:rPr>
        <w:tab/>
      </w:r>
      <w:r w:rsidR="008058B5" w:rsidRPr="000D6458">
        <w:rPr>
          <w:u w:val="single"/>
        </w:rPr>
        <w:t xml:space="preserve">                                </w:t>
      </w:r>
      <w:r w:rsidR="00C71072" w:rsidRPr="000D6458">
        <w:rPr>
          <w:b/>
          <w:bCs/>
        </w:rPr>
        <w:t>Provider Number</w:t>
      </w:r>
      <w:r w:rsidRPr="000D6458">
        <w:rPr>
          <w:b/>
          <w:bCs/>
        </w:rPr>
        <w:t>:</w:t>
      </w:r>
      <w:r w:rsidR="008058B5" w:rsidRPr="000D6458">
        <w:t xml:space="preserve"> ____________________</w:t>
      </w:r>
    </w:p>
    <w:p w14:paraId="5B646BF8" w14:textId="3E0A00C4" w:rsidR="00E60123" w:rsidRPr="000D6458" w:rsidRDefault="002B295E" w:rsidP="00FC390E">
      <w:pPr>
        <w:pBdr>
          <w:bottom w:val="double" w:sz="6" w:space="1" w:color="auto"/>
        </w:pBdr>
        <w:tabs>
          <w:tab w:val="left" w:pos="5040"/>
          <w:tab w:val="left" w:pos="7920"/>
          <w:tab w:val="left" w:pos="11250"/>
        </w:tabs>
        <w:spacing w:after="120" w:line="276" w:lineRule="auto"/>
        <w:ind w:right="-342"/>
      </w:pPr>
      <w:r w:rsidRPr="000D6458">
        <w:rPr>
          <w:b/>
          <w:bCs/>
        </w:rPr>
        <w:t xml:space="preserve">RFS </w:t>
      </w:r>
      <w:r w:rsidR="00E60123" w:rsidRPr="000D6458">
        <w:rPr>
          <w:b/>
          <w:bCs/>
        </w:rPr>
        <w:t>Name:</w:t>
      </w:r>
      <w:r w:rsidR="008058B5" w:rsidRPr="000D6458">
        <w:t xml:space="preserve"> _____________________________________________</w:t>
      </w:r>
      <w:r w:rsidR="008058B5" w:rsidRPr="000D6458">
        <w:rPr>
          <w:b/>
          <w:bCs/>
        </w:rPr>
        <w:t xml:space="preserve"> </w:t>
      </w:r>
    </w:p>
    <w:p w14:paraId="086C15B3" w14:textId="0C836D77" w:rsidR="00632524" w:rsidRPr="000D6458" w:rsidRDefault="00000000" w:rsidP="00A14C01">
      <w:pPr>
        <w:tabs>
          <w:tab w:val="left" w:pos="3600"/>
          <w:tab w:val="left" w:pos="4680"/>
          <w:tab w:val="left" w:pos="5760"/>
          <w:tab w:val="left" w:pos="6840"/>
          <w:tab w:val="left" w:pos="7920"/>
          <w:tab w:val="left" w:pos="9000"/>
        </w:tabs>
        <w:spacing w:before="60" w:line="276" w:lineRule="auto"/>
        <w:rPr>
          <w:b/>
        </w:rPr>
      </w:pPr>
      <w:sdt>
        <w:sdtPr>
          <w:rPr>
            <w:b/>
          </w:rPr>
          <w:id w:val="1217933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E64" w:rsidRPr="000D6458">
            <w:rPr>
              <w:rFonts w:ascii="MS Gothic" w:eastAsia="MS Gothic" w:hAnsi="MS Gothic" w:hint="eastAsia"/>
              <w:b/>
            </w:rPr>
            <w:t>☐</w:t>
          </w:r>
        </w:sdtContent>
      </w:sdt>
      <w:r w:rsidR="00E60123" w:rsidRPr="000D6458">
        <w:rPr>
          <w:b/>
        </w:rPr>
        <w:t xml:space="preserve"> </w:t>
      </w:r>
      <w:r w:rsidR="000D6458" w:rsidRPr="000D6458">
        <w:rPr>
          <w:b/>
          <w:iCs/>
        </w:rPr>
        <w:t>Adoption</w:t>
      </w:r>
      <w:r w:rsidR="00E60123" w:rsidRPr="000D6458">
        <w:rPr>
          <w:b/>
          <w:i/>
        </w:rPr>
        <w:t xml:space="preserve"> </w:t>
      </w:r>
      <w:r w:rsidR="00E60123" w:rsidRPr="00B15108">
        <w:rPr>
          <w:b/>
          <w:iCs/>
        </w:rPr>
        <w:t>(</w:t>
      </w:r>
      <w:sdt>
        <w:sdtPr>
          <w:rPr>
            <w:b/>
            <w:iCs/>
          </w:rPr>
          <w:id w:val="918980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3DA" w:rsidRPr="00B15108"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 w:rsidR="00E60123" w:rsidRPr="000D6458">
        <w:rPr>
          <w:b/>
          <w:i/>
        </w:rPr>
        <w:t xml:space="preserve"> </w:t>
      </w:r>
      <w:r w:rsidR="00E60123" w:rsidRPr="000D6458">
        <w:rPr>
          <w:b/>
          <w:i/>
          <w:u w:val="single"/>
        </w:rPr>
        <w:t>divorce decree attached</w:t>
      </w:r>
      <w:r w:rsidR="00E60123" w:rsidRPr="000D6458">
        <w:rPr>
          <w:b/>
        </w:rPr>
        <w:t>)</w:t>
      </w:r>
      <w:r w:rsidR="004E53DA" w:rsidRPr="000D6458">
        <w:rPr>
          <w:b/>
        </w:rPr>
        <w:tab/>
      </w:r>
      <w:sdt>
        <w:sdtPr>
          <w:rPr>
            <w:b/>
          </w:rPr>
          <w:id w:val="-356429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3DA" w:rsidRPr="000D6458">
            <w:rPr>
              <w:rFonts w:ascii="MS Gothic" w:eastAsia="MS Gothic" w:hAnsi="MS Gothic" w:hint="eastAsia"/>
              <w:b/>
            </w:rPr>
            <w:t>☐</w:t>
          </w:r>
        </w:sdtContent>
      </w:sdt>
      <w:r w:rsidR="00E60123" w:rsidRPr="000D6458">
        <w:rPr>
          <w:b/>
        </w:rPr>
        <w:t xml:space="preserve"> </w:t>
      </w:r>
      <w:r w:rsidR="003F1E1B" w:rsidRPr="000D6458">
        <w:rPr>
          <w:b/>
        </w:rPr>
        <w:t>Guardianship</w:t>
      </w:r>
    </w:p>
    <w:p w14:paraId="47F54684" w14:textId="3E939489" w:rsidR="00A30699" w:rsidRPr="000D6458" w:rsidRDefault="00000000" w:rsidP="00192E64">
      <w:pPr>
        <w:tabs>
          <w:tab w:val="left" w:pos="2880"/>
          <w:tab w:val="left" w:pos="11070"/>
        </w:tabs>
        <w:rPr>
          <w:b/>
        </w:rPr>
      </w:pPr>
      <w:sdt>
        <w:sdtPr>
          <w:rPr>
            <w:b/>
          </w:rPr>
          <w:id w:val="-1641334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E64" w:rsidRPr="000D6458">
            <w:rPr>
              <w:rFonts w:ascii="MS Gothic" w:eastAsia="MS Gothic" w:hAnsi="MS Gothic" w:hint="eastAsia"/>
              <w:b/>
            </w:rPr>
            <w:t>☐</w:t>
          </w:r>
        </w:sdtContent>
      </w:sdt>
      <w:r w:rsidR="004E53DA" w:rsidRPr="000D6458">
        <w:rPr>
          <w:b/>
          <w:bCs/>
        </w:rPr>
        <w:t xml:space="preserve"> </w:t>
      </w:r>
      <w:r w:rsidR="00E60123" w:rsidRPr="000D6458">
        <w:rPr>
          <w:b/>
          <w:bCs/>
        </w:rPr>
        <w:t>Exception Required</w:t>
      </w:r>
      <w:r w:rsidR="00632524" w:rsidRPr="000D6458">
        <w:rPr>
          <w:b/>
          <w:bCs/>
        </w:rPr>
        <w:tab/>
      </w:r>
      <w:sdt>
        <w:sdtPr>
          <w:rPr>
            <w:b/>
          </w:rPr>
          <w:id w:val="177316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52EC" w:rsidRPr="000D6458">
            <w:rPr>
              <w:rFonts w:ascii="MS Gothic" w:eastAsia="MS Gothic" w:hAnsi="MS Gothic" w:hint="eastAsia"/>
              <w:b/>
            </w:rPr>
            <w:t>☐</w:t>
          </w:r>
        </w:sdtContent>
      </w:sdt>
      <w:r w:rsidR="001852EC" w:rsidRPr="000D6458">
        <w:rPr>
          <w:b/>
        </w:rPr>
        <w:t xml:space="preserve"> </w:t>
      </w:r>
      <w:r w:rsidR="008D65C2" w:rsidRPr="000D6458">
        <w:rPr>
          <w:b/>
          <w:bCs/>
        </w:rPr>
        <w:t xml:space="preserve">Documentation Attached    </w:t>
      </w:r>
      <w:sdt>
        <w:sdtPr>
          <w:rPr>
            <w:b/>
          </w:rPr>
          <w:id w:val="-33895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02CF" w:rsidRPr="000D6458">
            <w:rPr>
              <w:rFonts w:ascii="MS Gothic" w:eastAsia="MS Gothic" w:hAnsi="MS Gothic" w:hint="eastAsia"/>
              <w:b/>
            </w:rPr>
            <w:t>☐</w:t>
          </w:r>
        </w:sdtContent>
      </w:sdt>
      <w:r w:rsidR="004302CF" w:rsidRPr="000D6458">
        <w:rPr>
          <w:b/>
        </w:rPr>
        <w:t xml:space="preserve"> </w:t>
      </w:r>
      <w:r w:rsidR="00E60123" w:rsidRPr="000D6458">
        <w:rPr>
          <w:b/>
        </w:rPr>
        <w:t xml:space="preserve">Restricted </w:t>
      </w:r>
      <w:proofErr w:type="gramStart"/>
      <w:r w:rsidR="00E60123" w:rsidRPr="000D6458">
        <w:rPr>
          <w:b/>
        </w:rPr>
        <w:t>to:</w:t>
      </w:r>
      <w:r w:rsidR="008D65C2" w:rsidRPr="000D6458">
        <w:rPr>
          <w:b/>
        </w:rPr>
        <w:softHyphen/>
      </w:r>
      <w:r w:rsidR="008D65C2" w:rsidRPr="000D6458">
        <w:rPr>
          <w:b/>
        </w:rPr>
        <w:softHyphen/>
      </w:r>
      <w:r w:rsidR="008D65C2" w:rsidRPr="000D6458">
        <w:rPr>
          <w:b/>
        </w:rPr>
        <w:softHyphen/>
      </w:r>
      <w:r w:rsidR="008D65C2" w:rsidRPr="000D6458">
        <w:rPr>
          <w:b/>
        </w:rPr>
        <w:softHyphen/>
      </w:r>
      <w:r w:rsidR="008D65C2" w:rsidRPr="000D6458">
        <w:rPr>
          <w:b/>
        </w:rPr>
        <w:softHyphen/>
      </w:r>
      <w:r w:rsidR="008D65C2" w:rsidRPr="000D6458">
        <w:rPr>
          <w:b/>
        </w:rPr>
        <w:softHyphen/>
      </w:r>
      <w:r w:rsidR="008D65C2" w:rsidRPr="000D6458">
        <w:rPr>
          <w:b/>
        </w:rPr>
        <w:softHyphen/>
      </w:r>
      <w:r w:rsidR="008D65C2" w:rsidRPr="000D6458">
        <w:rPr>
          <w:b/>
        </w:rPr>
        <w:softHyphen/>
      </w:r>
      <w:r w:rsidR="008D65C2" w:rsidRPr="000D6458">
        <w:rPr>
          <w:b/>
        </w:rPr>
        <w:softHyphen/>
      </w:r>
      <w:r w:rsidR="008D65C2" w:rsidRPr="000D6458">
        <w:rPr>
          <w:b/>
        </w:rPr>
        <w:softHyphen/>
      </w:r>
      <w:r w:rsidR="008D65C2" w:rsidRPr="000D6458">
        <w:rPr>
          <w:b/>
        </w:rPr>
        <w:softHyphen/>
      </w:r>
      <w:r w:rsidR="008D65C2" w:rsidRPr="000D6458">
        <w:rPr>
          <w:b/>
        </w:rPr>
        <w:softHyphen/>
      </w:r>
      <w:r w:rsidR="008D65C2" w:rsidRPr="000D6458">
        <w:rPr>
          <w:b/>
        </w:rPr>
        <w:softHyphen/>
        <w:t xml:space="preserve"> </w:t>
      </w:r>
      <w:r w:rsidR="008D65C2" w:rsidRPr="000D6458">
        <w:rPr>
          <w:b/>
        </w:rPr>
        <w:softHyphen/>
      </w:r>
      <w:r w:rsidR="008D65C2" w:rsidRPr="000D6458">
        <w:rPr>
          <w:b/>
        </w:rPr>
        <w:softHyphen/>
      </w:r>
      <w:r w:rsidR="008D65C2" w:rsidRPr="000D6458">
        <w:rPr>
          <w:b/>
        </w:rPr>
        <w:softHyphen/>
      </w:r>
      <w:r w:rsidR="008D65C2" w:rsidRPr="000D6458">
        <w:rPr>
          <w:b/>
        </w:rPr>
        <w:softHyphen/>
      </w:r>
      <w:r w:rsidR="008D65C2" w:rsidRPr="000D6458">
        <w:rPr>
          <w:b/>
        </w:rPr>
        <w:softHyphen/>
      </w:r>
      <w:proofErr w:type="gramEnd"/>
      <w:r w:rsidR="008D65C2" w:rsidRPr="000D6458">
        <w:rPr>
          <w:b/>
        </w:rPr>
        <w:t>____________________________</w:t>
      </w:r>
      <w:r w:rsidR="00E60123" w:rsidRPr="000D6458">
        <w:rPr>
          <w:b/>
        </w:rPr>
        <w:t xml:space="preserve"> </w:t>
      </w:r>
    </w:p>
    <w:p w14:paraId="04721452" w14:textId="43700D51" w:rsidR="00E60123" w:rsidRPr="000D6458" w:rsidRDefault="00E60123" w:rsidP="00E3335D">
      <w:pPr>
        <w:pStyle w:val="ListParagraph"/>
        <w:tabs>
          <w:tab w:val="left" w:pos="1800"/>
          <w:tab w:val="left" w:pos="4320"/>
          <w:tab w:val="left" w:pos="5580"/>
          <w:tab w:val="left" w:pos="6300"/>
          <w:tab w:val="left" w:pos="11070"/>
        </w:tabs>
        <w:spacing w:line="276" w:lineRule="auto"/>
        <w:ind w:left="0"/>
        <w:rPr>
          <w:b/>
        </w:rPr>
      </w:pPr>
      <w:r w:rsidRPr="000D6458">
        <w:rPr>
          <w:b/>
          <w:bCs/>
        </w:rPr>
        <w:t>Recommendation</w:t>
      </w:r>
      <w:r w:rsidRPr="000D6458">
        <w:t>:</w:t>
      </w:r>
      <w:r w:rsidR="0029783D">
        <w:t xml:space="preserve">  </w:t>
      </w:r>
      <w:r w:rsidRPr="000D6458">
        <w:rPr>
          <w:b/>
          <w:bCs/>
        </w:rPr>
        <w:t>Approved for</w:t>
      </w:r>
      <w:r w:rsidR="00A30699" w:rsidRPr="000D6458">
        <w:tab/>
      </w:r>
      <w:r w:rsidR="00A30699" w:rsidRPr="000D6458">
        <w:rPr>
          <w:u w:val="single"/>
        </w:rPr>
        <w:t xml:space="preserve"> </w:t>
      </w:r>
      <w:r w:rsidR="00A30699" w:rsidRPr="000D6458">
        <w:rPr>
          <w:u w:val="single"/>
        </w:rPr>
        <w:tab/>
      </w:r>
      <w:r w:rsidR="00A30699" w:rsidRPr="000D6458">
        <w:rPr>
          <w:b/>
          <w:bCs/>
        </w:rPr>
        <w:t xml:space="preserve"> </w:t>
      </w:r>
      <w:sdt>
        <w:sdtPr>
          <w:rPr>
            <w:rFonts w:ascii="MS Gothic" w:eastAsia="MS Gothic" w:hAnsi="MS Gothic"/>
          </w:rPr>
          <w:id w:val="2042860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0699" w:rsidRPr="000D6458">
            <w:rPr>
              <w:rFonts w:ascii="MS Gothic" w:eastAsia="MS Gothic" w:hAnsi="MS Gothic" w:hint="eastAsia"/>
            </w:rPr>
            <w:t>☐</w:t>
          </w:r>
        </w:sdtContent>
      </w:sdt>
      <w:r w:rsidRPr="000D6458">
        <w:t xml:space="preserve"> </w:t>
      </w:r>
      <w:r w:rsidRPr="000D6458">
        <w:rPr>
          <w:b/>
          <w:bCs/>
        </w:rPr>
        <w:t>M</w:t>
      </w:r>
      <w:r w:rsidR="00A30699" w:rsidRPr="000D6458">
        <w:tab/>
      </w:r>
      <w:r w:rsidRPr="000D6458">
        <w:t xml:space="preserve">Children, Ages </w:t>
      </w:r>
      <w:r w:rsidR="00A30699" w:rsidRPr="000D6458">
        <w:rPr>
          <w:u w:val="single"/>
        </w:rPr>
        <w:t xml:space="preserve"> </w:t>
      </w:r>
      <w:r w:rsidR="00A30699" w:rsidRPr="000D6458">
        <w:rPr>
          <w:u w:val="single"/>
        </w:rPr>
        <w:tab/>
      </w:r>
    </w:p>
    <w:p w14:paraId="27824EAE" w14:textId="4039D684" w:rsidR="00E60123" w:rsidRPr="000D6458" w:rsidRDefault="00A30699" w:rsidP="00E3335D">
      <w:pPr>
        <w:pStyle w:val="Heading2"/>
        <w:tabs>
          <w:tab w:val="left" w:pos="1890"/>
          <w:tab w:val="left" w:pos="5580"/>
          <w:tab w:val="left" w:pos="6300"/>
          <w:tab w:val="left" w:pos="11070"/>
        </w:tabs>
        <w:spacing w:line="276" w:lineRule="auto"/>
        <w:ind w:left="4320"/>
        <w:rPr>
          <w:bCs w:val="0"/>
          <w:sz w:val="24"/>
        </w:rPr>
      </w:pPr>
      <w:r w:rsidRPr="000D6458">
        <w:rPr>
          <w:bCs w:val="0"/>
          <w:sz w:val="24"/>
          <w:u w:val="single"/>
        </w:rPr>
        <w:t xml:space="preserve"> </w:t>
      </w:r>
      <w:r w:rsidRPr="000D6458">
        <w:rPr>
          <w:b w:val="0"/>
          <w:sz w:val="24"/>
          <w:u w:val="single"/>
        </w:rPr>
        <w:tab/>
      </w:r>
      <w:r w:rsidRPr="000D6458">
        <w:rPr>
          <w:bCs w:val="0"/>
          <w:sz w:val="24"/>
        </w:rPr>
        <w:t xml:space="preserve"> </w:t>
      </w:r>
      <w:sdt>
        <w:sdtPr>
          <w:rPr>
            <w:rFonts w:ascii="MS Gothic" w:eastAsia="MS Gothic" w:hAnsi="MS Gothic"/>
            <w:sz w:val="24"/>
          </w:rPr>
          <w:id w:val="1959441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D6458">
            <w:rPr>
              <w:rFonts w:ascii="MS Gothic" w:eastAsia="MS Gothic" w:hAnsi="MS Gothic" w:hint="eastAsia"/>
              <w:b w:val="0"/>
              <w:sz w:val="24"/>
            </w:rPr>
            <w:t>☐</w:t>
          </w:r>
        </w:sdtContent>
      </w:sdt>
      <w:r w:rsidRPr="000D6458">
        <w:rPr>
          <w:bCs w:val="0"/>
          <w:sz w:val="24"/>
        </w:rPr>
        <w:t xml:space="preserve"> </w:t>
      </w:r>
      <w:r w:rsidR="00E60123" w:rsidRPr="000D6458">
        <w:rPr>
          <w:bCs w:val="0"/>
          <w:sz w:val="24"/>
        </w:rPr>
        <w:t>F</w:t>
      </w:r>
      <w:r w:rsidRPr="000D6458">
        <w:rPr>
          <w:bCs w:val="0"/>
          <w:sz w:val="24"/>
        </w:rPr>
        <w:tab/>
      </w:r>
      <w:r w:rsidR="00E60123" w:rsidRPr="000D6458">
        <w:rPr>
          <w:b w:val="0"/>
          <w:sz w:val="24"/>
        </w:rPr>
        <w:t xml:space="preserve">Children, Ages </w:t>
      </w:r>
      <w:r w:rsidRPr="000D6458">
        <w:rPr>
          <w:b w:val="0"/>
          <w:sz w:val="24"/>
          <w:u w:val="single"/>
        </w:rPr>
        <w:t xml:space="preserve"> </w:t>
      </w:r>
      <w:r w:rsidRPr="000D6458">
        <w:rPr>
          <w:b w:val="0"/>
          <w:sz w:val="24"/>
          <w:u w:val="single"/>
        </w:rPr>
        <w:tab/>
      </w:r>
    </w:p>
    <w:p w14:paraId="4D11283A" w14:textId="2322BFC9" w:rsidR="00E60123" w:rsidRPr="000D6458" w:rsidRDefault="00E60123" w:rsidP="00192E64">
      <w:pPr>
        <w:tabs>
          <w:tab w:val="left" w:pos="5040"/>
          <w:tab w:val="left" w:pos="5400"/>
          <w:tab w:val="left" w:pos="8370"/>
          <w:tab w:val="left" w:pos="11070"/>
        </w:tabs>
        <w:spacing w:after="120" w:line="276" w:lineRule="auto"/>
        <w:ind w:left="1800"/>
        <w:rPr>
          <w:b/>
          <w:color w:val="000000"/>
        </w:rPr>
      </w:pPr>
      <w:r w:rsidRPr="000D6458">
        <w:rPr>
          <w:b/>
          <w:color w:val="000000"/>
        </w:rPr>
        <w:t xml:space="preserve">Total Children: </w:t>
      </w:r>
      <w:r w:rsidR="00C71072" w:rsidRPr="000D6458">
        <w:rPr>
          <w:b/>
          <w:color w:val="000000"/>
        </w:rPr>
        <w:t xml:space="preserve">                  </w:t>
      </w:r>
      <w:r w:rsidR="00A30699" w:rsidRPr="000D6458">
        <w:rPr>
          <w:b/>
          <w:color w:val="000000"/>
          <w:u w:val="single"/>
        </w:rPr>
        <w:t xml:space="preserve"> </w:t>
      </w:r>
      <w:r w:rsidR="00A30699" w:rsidRPr="000D6458">
        <w:rPr>
          <w:b/>
          <w:color w:val="000000"/>
          <w:u w:val="single"/>
        </w:rPr>
        <w:tab/>
      </w:r>
      <w:r w:rsidR="00C71072" w:rsidRPr="000D6458">
        <w:rPr>
          <w:b/>
          <w:color w:val="000000"/>
          <w:u w:val="single"/>
        </w:rPr>
        <w:t xml:space="preserve">           </w:t>
      </w:r>
      <w:r w:rsidR="00A30699" w:rsidRPr="000D6458">
        <w:rPr>
          <w:b/>
          <w:color w:val="000000"/>
        </w:rPr>
        <w:tab/>
      </w:r>
    </w:p>
    <w:p w14:paraId="49BB83E1" w14:textId="3AF13189" w:rsidR="0072073A" w:rsidRPr="000D6458" w:rsidRDefault="00C71072" w:rsidP="00192E64">
      <w:pPr>
        <w:widowControl w:val="0"/>
        <w:tabs>
          <w:tab w:val="left" w:pos="495"/>
          <w:tab w:val="left" w:pos="2027"/>
          <w:tab w:val="left" w:pos="5175"/>
          <w:tab w:val="left" w:pos="5535"/>
          <w:tab w:val="left" w:pos="8507"/>
          <w:tab w:val="left" w:pos="11207"/>
        </w:tabs>
        <w:autoSpaceDE w:val="0"/>
        <w:autoSpaceDN w:val="0"/>
        <w:spacing w:line="280" w:lineRule="auto"/>
        <w:rPr>
          <w:rFonts w:eastAsia="Arial" w:cs="Arial"/>
          <w:bCs/>
        </w:rPr>
      </w:pPr>
      <w:r w:rsidRPr="000D6458">
        <w:rPr>
          <w:rFonts w:ascii="MS Gothic" w:eastAsia="Arial" w:hAnsi="MS Gothic" w:cs="Arial"/>
          <w:b/>
        </w:rPr>
        <w:t>☐</w:t>
      </w:r>
      <w:r w:rsidRPr="000D6458">
        <w:rPr>
          <w:rFonts w:ascii="MS Gothic" w:eastAsia="Arial" w:hAnsi="MS Gothic" w:cs="Arial"/>
          <w:b/>
          <w:spacing w:val="-54"/>
        </w:rPr>
        <w:t xml:space="preserve"> </w:t>
      </w:r>
      <w:r w:rsidR="000D6458" w:rsidRPr="000D6458">
        <w:rPr>
          <w:rFonts w:eastAsia="Arial" w:cs="Arial"/>
          <w:b/>
        </w:rPr>
        <w:t>Approval</w:t>
      </w:r>
      <w:r w:rsidRPr="000D6458">
        <w:rPr>
          <w:rFonts w:eastAsia="Arial" w:cs="Arial"/>
        </w:rPr>
        <w:t xml:space="preserve"> is Effective</w:t>
      </w:r>
      <w:r w:rsidRPr="000D6458">
        <w:rPr>
          <w:rFonts w:eastAsia="Arial" w:cs="Arial"/>
          <w:b/>
        </w:rPr>
        <w:t>:</w:t>
      </w:r>
      <w:r w:rsidRPr="000D6458">
        <w:rPr>
          <w:rFonts w:eastAsia="Arial" w:cs="Arial"/>
          <w:b/>
          <w:u w:val="single"/>
        </w:rPr>
        <w:tab/>
        <w:t xml:space="preserve">    </w:t>
      </w:r>
      <w:r w:rsidRPr="000D6458">
        <w:rPr>
          <w:rFonts w:eastAsia="Arial" w:cs="Arial"/>
          <w:b/>
        </w:rPr>
        <w:t>to</w:t>
      </w:r>
      <w:r w:rsidR="008058B5" w:rsidRPr="000D6458">
        <w:rPr>
          <w:rFonts w:eastAsia="Arial" w:cs="Arial"/>
          <w:b/>
          <w:u w:val="single"/>
        </w:rPr>
        <w:t>__________________</w:t>
      </w:r>
      <w:r w:rsidR="008058B5" w:rsidRPr="000D6458">
        <w:rPr>
          <w:rFonts w:eastAsia="Arial" w:cs="Arial"/>
          <w:bCs/>
        </w:rPr>
        <w:t xml:space="preserve">     </w:t>
      </w:r>
    </w:p>
    <w:p w14:paraId="501A80A8" w14:textId="6BEF872E" w:rsidR="000D6458" w:rsidRPr="000D6458" w:rsidRDefault="000D6458" w:rsidP="00192E64">
      <w:pPr>
        <w:widowControl w:val="0"/>
        <w:tabs>
          <w:tab w:val="left" w:pos="495"/>
          <w:tab w:val="left" w:pos="2027"/>
          <w:tab w:val="left" w:pos="5175"/>
          <w:tab w:val="left" w:pos="5535"/>
          <w:tab w:val="left" w:pos="8507"/>
          <w:tab w:val="left" w:pos="11207"/>
        </w:tabs>
        <w:autoSpaceDE w:val="0"/>
        <w:autoSpaceDN w:val="0"/>
        <w:spacing w:line="280" w:lineRule="auto"/>
        <w:rPr>
          <w:rFonts w:eastAsia="Arial" w:cs="Arial"/>
          <w:bCs/>
        </w:rPr>
      </w:pPr>
      <w:r w:rsidRPr="000D6458">
        <w:rPr>
          <w:rFonts w:eastAsia="Arial" w:cs="Arial"/>
          <w:bCs/>
        </w:rPr>
        <w:t>(</w:t>
      </w:r>
      <w:proofErr w:type="gramStart"/>
      <w:r w:rsidRPr="000D6458">
        <w:rPr>
          <w:rFonts w:eastAsia="Arial" w:cs="Arial"/>
          <w:bCs/>
          <w:i/>
          <w:iCs/>
        </w:rPr>
        <w:t>End</w:t>
      </w:r>
      <w:proofErr w:type="gramEnd"/>
      <w:r w:rsidRPr="000D6458">
        <w:rPr>
          <w:rFonts w:eastAsia="Arial" w:cs="Arial"/>
          <w:bCs/>
          <w:i/>
          <w:iCs/>
        </w:rPr>
        <w:t xml:space="preserve"> date will match tribal license expiration date</w:t>
      </w:r>
      <w:r w:rsidRPr="000D6458">
        <w:rPr>
          <w:rFonts w:eastAsia="Arial" w:cs="Arial"/>
          <w:bCs/>
        </w:rPr>
        <w:t>)</w:t>
      </w:r>
    </w:p>
    <w:p w14:paraId="6E9B01B3" w14:textId="4BD4A632" w:rsidR="007A4C8E" w:rsidRPr="008D65C2" w:rsidRDefault="007A4C8E" w:rsidP="008D65C2">
      <w:pPr>
        <w:tabs>
          <w:tab w:val="left" w:pos="5760"/>
        </w:tabs>
        <w:rPr>
          <w:b/>
          <w:bCs/>
          <w:sz w:val="22"/>
          <w:szCs w:val="22"/>
        </w:rPr>
      </w:pPr>
      <w:bookmarkStart w:id="0" w:name="_Hlk164948517"/>
    </w:p>
    <w:tbl>
      <w:tblPr>
        <w:tblStyle w:val="TableGrid"/>
        <w:tblW w:w="5050" w:type="pct"/>
        <w:tblLook w:val="01E0" w:firstRow="1" w:lastRow="1" w:firstColumn="1" w:lastColumn="1" w:noHBand="0" w:noVBand="0"/>
      </w:tblPr>
      <w:tblGrid>
        <w:gridCol w:w="1525"/>
        <w:gridCol w:w="1260"/>
        <w:gridCol w:w="8549"/>
      </w:tblGrid>
      <w:tr w:rsidR="009C1E91" w:rsidRPr="004302CF" w14:paraId="6E9B01BA" w14:textId="77777777" w:rsidTr="000D6458">
        <w:trPr>
          <w:trHeight w:val="386"/>
        </w:trPr>
        <w:tc>
          <w:tcPr>
            <w:tcW w:w="1525" w:type="dxa"/>
          </w:tcPr>
          <w:bookmarkEnd w:id="0"/>
          <w:p w14:paraId="6E9B01B5" w14:textId="09C66DA6" w:rsidR="009C1E91" w:rsidRPr="004302CF" w:rsidRDefault="009C1E91" w:rsidP="00D130BD">
            <w:pPr>
              <w:rPr>
                <w:b/>
                <w:sz w:val="22"/>
                <w:szCs w:val="22"/>
              </w:rPr>
            </w:pPr>
            <w:r w:rsidRPr="004302CF">
              <w:rPr>
                <w:b/>
                <w:sz w:val="22"/>
                <w:szCs w:val="22"/>
              </w:rPr>
              <w:t xml:space="preserve">Worker </w:t>
            </w:r>
          </w:p>
          <w:p w14:paraId="6E9B01B6" w14:textId="39848CDF" w:rsidR="009C1E91" w:rsidRPr="004302CF" w:rsidRDefault="009C1E91" w:rsidP="00D130BD">
            <w:pPr>
              <w:rPr>
                <w:b/>
                <w:sz w:val="22"/>
                <w:szCs w:val="22"/>
              </w:rPr>
            </w:pPr>
            <w:r w:rsidRPr="004302CF">
              <w:rPr>
                <w:b/>
                <w:sz w:val="22"/>
                <w:szCs w:val="22"/>
              </w:rPr>
              <w:t xml:space="preserve">Date </w:t>
            </w:r>
            <w:r w:rsidR="00843CAC">
              <w:rPr>
                <w:b/>
                <w:sz w:val="22"/>
                <w:szCs w:val="22"/>
              </w:rPr>
              <w:t>&amp;</w:t>
            </w:r>
            <w:r w:rsidRPr="004302CF">
              <w:rPr>
                <w:b/>
                <w:sz w:val="22"/>
                <w:szCs w:val="22"/>
              </w:rPr>
              <w:t xml:space="preserve"> Initial</w:t>
            </w:r>
          </w:p>
        </w:tc>
        <w:tc>
          <w:tcPr>
            <w:tcW w:w="1260" w:type="dxa"/>
          </w:tcPr>
          <w:p w14:paraId="6E9B01B7" w14:textId="77777777" w:rsidR="009C1E91" w:rsidRPr="004302CF" w:rsidRDefault="009C1E91" w:rsidP="00D130BD">
            <w:pPr>
              <w:rPr>
                <w:b/>
                <w:sz w:val="22"/>
                <w:szCs w:val="22"/>
              </w:rPr>
            </w:pPr>
            <w:r w:rsidRPr="004302CF">
              <w:rPr>
                <w:b/>
                <w:sz w:val="22"/>
                <w:szCs w:val="22"/>
              </w:rPr>
              <w:t>Supervisor</w:t>
            </w:r>
          </w:p>
          <w:p w14:paraId="6E9B01B8" w14:textId="78A155B5" w:rsidR="009C1E91" w:rsidRPr="004302CF" w:rsidRDefault="009C1E91" w:rsidP="00D130BD">
            <w:pPr>
              <w:rPr>
                <w:b/>
                <w:color w:val="000000"/>
                <w:sz w:val="22"/>
                <w:szCs w:val="22"/>
              </w:rPr>
            </w:pPr>
            <w:r w:rsidRPr="004302CF">
              <w:rPr>
                <w:b/>
                <w:color w:val="000000"/>
                <w:sz w:val="22"/>
                <w:szCs w:val="22"/>
              </w:rPr>
              <w:t>Check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C1E91">
              <w:rPr>
                <w:rFonts w:ascii="Wingdings" w:hAnsi="Wingdings"/>
                <w:b/>
                <w:color w:val="000000"/>
                <w:sz w:val="22"/>
                <w:szCs w:val="22"/>
              </w:rPr>
              <w:t>ü</w:t>
            </w:r>
          </w:p>
        </w:tc>
        <w:tc>
          <w:tcPr>
            <w:tcW w:w="8549" w:type="dxa"/>
          </w:tcPr>
          <w:p w14:paraId="6E9B01B9" w14:textId="609CCC5F" w:rsidR="009C1E91" w:rsidRPr="009C1E91" w:rsidRDefault="009C1E91" w:rsidP="008B1CB1">
            <w:pPr>
              <w:ind w:left="-34" w:right="-34"/>
              <w:rPr>
                <w:b/>
                <w:bCs/>
                <w:sz w:val="22"/>
                <w:szCs w:val="22"/>
              </w:rPr>
            </w:pPr>
            <w:r w:rsidRPr="009C1E91">
              <w:rPr>
                <w:b/>
                <w:bCs/>
                <w:sz w:val="22"/>
                <w:szCs w:val="22"/>
              </w:rPr>
              <w:t>Form</w:t>
            </w:r>
          </w:p>
        </w:tc>
      </w:tr>
      <w:tr w:rsidR="0029783D" w:rsidRPr="004302CF" w14:paraId="6F0415B9" w14:textId="77777777" w:rsidTr="000D6458">
        <w:tc>
          <w:tcPr>
            <w:tcW w:w="1525" w:type="dxa"/>
          </w:tcPr>
          <w:p w14:paraId="567DDEFD" w14:textId="77777777" w:rsidR="0029783D" w:rsidRPr="000D6458" w:rsidRDefault="0029783D" w:rsidP="00D130BD">
            <w:pPr>
              <w:rPr>
                <w:u w:val="single"/>
              </w:rPr>
            </w:pPr>
          </w:p>
        </w:tc>
        <w:tc>
          <w:tcPr>
            <w:tcW w:w="1260" w:type="dxa"/>
          </w:tcPr>
          <w:p w14:paraId="35E07C2F" w14:textId="77777777" w:rsidR="0029783D" w:rsidRPr="000D6458" w:rsidRDefault="0029783D" w:rsidP="00D130BD"/>
        </w:tc>
        <w:tc>
          <w:tcPr>
            <w:tcW w:w="8549" w:type="dxa"/>
          </w:tcPr>
          <w:p w14:paraId="0008DC9D" w14:textId="2103E2D0" w:rsidR="0029783D" w:rsidRPr="000D6458" w:rsidRDefault="0029783D" w:rsidP="008B1CB1">
            <w:pPr>
              <w:ind w:left="-34" w:right="-34"/>
            </w:pPr>
            <w:r>
              <w:t xml:space="preserve">Verification of Full Tribal Foster Care License </w:t>
            </w:r>
            <w:r w:rsidR="003032CE">
              <w:t>(attached)</w:t>
            </w:r>
          </w:p>
        </w:tc>
      </w:tr>
      <w:tr w:rsidR="009C1E91" w:rsidRPr="004302CF" w14:paraId="6E9B01BF" w14:textId="77777777" w:rsidTr="000D6458">
        <w:tc>
          <w:tcPr>
            <w:tcW w:w="1525" w:type="dxa"/>
          </w:tcPr>
          <w:p w14:paraId="6E9B01BC" w14:textId="77777777" w:rsidR="009C1E91" w:rsidRPr="000D6458" w:rsidRDefault="009C1E91" w:rsidP="00D130BD">
            <w:pPr>
              <w:rPr>
                <w:u w:val="single"/>
              </w:rPr>
            </w:pPr>
          </w:p>
        </w:tc>
        <w:tc>
          <w:tcPr>
            <w:tcW w:w="1260" w:type="dxa"/>
          </w:tcPr>
          <w:p w14:paraId="6E9B01BD" w14:textId="77777777" w:rsidR="009C1E91" w:rsidRPr="000D6458" w:rsidRDefault="009C1E91" w:rsidP="00D130BD"/>
        </w:tc>
        <w:tc>
          <w:tcPr>
            <w:tcW w:w="8549" w:type="dxa"/>
          </w:tcPr>
          <w:p w14:paraId="6E9B01BE" w14:textId="7698D23D" w:rsidR="009C1E91" w:rsidRPr="000D6458" w:rsidRDefault="009C1E91" w:rsidP="008B1CB1">
            <w:pPr>
              <w:ind w:left="-34" w:right="-34"/>
            </w:pPr>
            <w:r w:rsidRPr="000D6458">
              <w:t>CFS-090P</w:t>
            </w:r>
            <w:r w:rsidR="008B1CB1" w:rsidRPr="000D6458">
              <w:t>1 Resource</w:t>
            </w:r>
            <w:r w:rsidRPr="000D6458">
              <w:t xml:space="preserve"> Family Application and Profile </w:t>
            </w:r>
          </w:p>
        </w:tc>
      </w:tr>
      <w:tr w:rsidR="009C1E91" w:rsidRPr="004302CF" w14:paraId="6E9B01C4" w14:textId="77777777" w:rsidTr="000D6458">
        <w:tc>
          <w:tcPr>
            <w:tcW w:w="1525" w:type="dxa"/>
          </w:tcPr>
          <w:p w14:paraId="6E9B01C1" w14:textId="77777777" w:rsidR="009C1E91" w:rsidRPr="000D6458" w:rsidRDefault="009C1E91" w:rsidP="00D130BD"/>
        </w:tc>
        <w:tc>
          <w:tcPr>
            <w:tcW w:w="1260" w:type="dxa"/>
          </w:tcPr>
          <w:p w14:paraId="6E9B01C2" w14:textId="77777777" w:rsidR="009C1E91" w:rsidRPr="000D6458" w:rsidRDefault="009C1E91" w:rsidP="00D130BD"/>
        </w:tc>
        <w:tc>
          <w:tcPr>
            <w:tcW w:w="8549" w:type="dxa"/>
          </w:tcPr>
          <w:p w14:paraId="6E9B01C3" w14:textId="7444B04D" w:rsidR="009C1E91" w:rsidRPr="000D6458" w:rsidRDefault="009C1E91" w:rsidP="008B1CB1">
            <w:pPr>
              <w:ind w:left="-34" w:right="-34"/>
            </w:pPr>
            <w:r w:rsidRPr="000D6458">
              <w:t xml:space="preserve">DPHHS-CFS-018 Release of </w:t>
            </w:r>
            <w:r w:rsidR="00403323" w:rsidRPr="000D6458">
              <w:t>Information for</w:t>
            </w:r>
            <w:r w:rsidRPr="000D6458">
              <w:t xml:space="preserve"> all adults in the home </w:t>
            </w:r>
            <w:r w:rsidRPr="000D6458">
              <w:rPr>
                <w:b/>
                <w:i/>
              </w:rPr>
              <w:t xml:space="preserve">and children ages 13 &amp; older if </w:t>
            </w:r>
            <w:r w:rsidR="0029783D">
              <w:rPr>
                <w:b/>
                <w:i/>
              </w:rPr>
              <w:t xml:space="preserve">the </w:t>
            </w:r>
            <w:r w:rsidRPr="000D6458">
              <w:rPr>
                <w:b/>
                <w:i/>
              </w:rPr>
              <w:t xml:space="preserve">family is adopting </w:t>
            </w:r>
          </w:p>
        </w:tc>
      </w:tr>
      <w:tr w:rsidR="009C1E91" w:rsidRPr="004302CF" w14:paraId="6E9B01CE" w14:textId="77777777" w:rsidTr="000D6458">
        <w:tc>
          <w:tcPr>
            <w:tcW w:w="1525" w:type="dxa"/>
          </w:tcPr>
          <w:p w14:paraId="6E9B01CB" w14:textId="77777777" w:rsidR="009C1E91" w:rsidRPr="000D6458" w:rsidRDefault="009C1E91" w:rsidP="00D130BD"/>
        </w:tc>
        <w:tc>
          <w:tcPr>
            <w:tcW w:w="1260" w:type="dxa"/>
          </w:tcPr>
          <w:p w14:paraId="6E9B01CC" w14:textId="77777777" w:rsidR="009C1E91" w:rsidRPr="000D6458" w:rsidRDefault="009C1E91" w:rsidP="00D130BD"/>
        </w:tc>
        <w:tc>
          <w:tcPr>
            <w:tcW w:w="8549" w:type="dxa"/>
          </w:tcPr>
          <w:p w14:paraId="6E9B01CD" w14:textId="20752D4E" w:rsidR="009C1E91" w:rsidRPr="000D6458" w:rsidRDefault="009C1E91" w:rsidP="008B1CB1">
            <w:pPr>
              <w:ind w:left="-34" w:right="-34"/>
            </w:pPr>
            <w:r w:rsidRPr="000D6458">
              <w:t>Completed Fingerprint Cards</w:t>
            </w:r>
            <w:r w:rsidR="000D6458" w:rsidRPr="000D6458">
              <w:t xml:space="preserve"> for Adoption</w:t>
            </w:r>
            <w:r w:rsidRPr="000D6458">
              <w:t xml:space="preserve"> for all adults</w:t>
            </w:r>
          </w:p>
        </w:tc>
      </w:tr>
      <w:tr w:rsidR="009C1E91" w:rsidRPr="004302CF" w14:paraId="6E9B01D3" w14:textId="77777777" w:rsidTr="000D6458">
        <w:tc>
          <w:tcPr>
            <w:tcW w:w="1525" w:type="dxa"/>
          </w:tcPr>
          <w:p w14:paraId="6E9B01D0" w14:textId="77777777" w:rsidR="009C1E91" w:rsidRPr="000D6458" w:rsidRDefault="009C1E91" w:rsidP="00D130BD"/>
        </w:tc>
        <w:tc>
          <w:tcPr>
            <w:tcW w:w="1260" w:type="dxa"/>
          </w:tcPr>
          <w:p w14:paraId="6E9B01D1" w14:textId="77777777" w:rsidR="009C1E91" w:rsidRPr="000D6458" w:rsidRDefault="009C1E91" w:rsidP="00D130BD"/>
        </w:tc>
        <w:tc>
          <w:tcPr>
            <w:tcW w:w="8549" w:type="dxa"/>
          </w:tcPr>
          <w:p w14:paraId="6E9B01D2" w14:textId="33E7D32B" w:rsidR="009C1E91" w:rsidRPr="000D6458" w:rsidRDefault="002B295E" w:rsidP="003F52C5">
            <w:bookmarkStart w:id="1" w:name="_Hlk53731876"/>
            <w:r w:rsidRPr="000D6458">
              <w:t>APR&amp;CF 20170213   Applicant Rights and Consent to Fingerprint</w:t>
            </w:r>
            <w:bookmarkEnd w:id="1"/>
            <w:r w:rsidR="003F52C5" w:rsidRPr="000D6458">
              <w:t xml:space="preserve"> </w:t>
            </w:r>
          </w:p>
        </w:tc>
      </w:tr>
      <w:tr w:rsidR="009C1E91" w:rsidRPr="004302CF" w14:paraId="6E9B01D8" w14:textId="77777777" w:rsidTr="000D6458">
        <w:tc>
          <w:tcPr>
            <w:tcW w:w="1525" w:type="dxa"/>
          </w:tcPr>
          <w:p w14:paraId="6E9B01D5" w14:textId="77777777" w:rsidR="009C1E91" w:rsidRPr="000D6458" w:rsidRDefault="009C1E91" w:rsidP="00D130BD"/>
        </w:tc>
        <w:tc>
          <w:tcPr>
            <w:tcW w:w="1260" w:type="dxa"/>
          </w:tcPr>
          <w:p w14:paraId="6E9B01D6" w14:textId="77777777" w:rsidR="009C1E91" w:rsidRPr="000D6458" w:rsidRDefault="009C1E91" w:rsidP="00D130BD"/>
        </w:tc>
        <w:tc>
          <w:tcPr>
            <w:tcW w:w="8549" w:type="dxa"/>
          </w:tcPr>
          <w:p w14:paraId="6E9B01D7" w14:textId="26E12B5E" w:rsidR="009C1E91" w:rsidRPr="000D6458" w:rsidRDefault="009C1E91" w:rsidP="008B1CB1">
            <w:pPr>
              <w:ind w:left="-34" w:right="-34"/>
            </w:pPr>
            <w:r w:rsidRPr="000D6458">
              <w:t>Satisfactory MT CPS Check</w:t>
            </w:r>
          </w:p>
        </w:tc>
      </w:tr>
      <w:tr w:rsidR="009C1E91" w:rsidRPr="004302CF" w14:paraId="6E9B01DD" w14:textId="77777777" w:rsidTr="000D6458">
        <w:tc>
          <w:tcPr>
            <w:tcW w:w="1525" w:type="dxa"/>
          </w:tcPr>
          <w:p w14:paraId="6E9B01DA" w14:textId="77777777" w:rsidR="009C1E91" w:rsidRPr="000D6458" w:rsidRDefault="009C1E91" w:rsidP="00D130BD"/>
        </w:tc>
        <w:tc>
          <w:tcPr>
            <w:tcW w:w="1260" w:type="dxa"/>
          </w:tcPr>
          <w:p w14:paraId="6E9B01DB" w14:textId="77777777" w:rsidR="009C1E91" w:rsidRPr="000D6458" w:rsidRDefault="009C1E91" w:rsidP="00D130BD"/>
        </w:tc>
        <w:tc>
          <w:tcPr>
            <w:tcW w:w="8549" w:type="dxa"/>
          </w:tcPr>
          <w:p w14:paraId="6E9B01DC" w14:textId="7479A180" w:rsidR="009C1E91" w:rsidRPr="000D6458" w:rsidRDefault="009C1E91" w:rsidP="008B1CB1">
            <w:pPr>
              <w:ind w:left="-34" w:right="-34"/>
            </w:pPr>
            <w:r w:rsidRPr="000D6458">
              <w:t xml:space="preserve">Letters sent to other states household </w:t>
            </w:r>
            <w:proofErr w:type="gramStart"/>
            <w:r w:rsidRPr="000D6458">
              <w:t>member</w:t>
            </w:r>
            <w:proofErr w:type="gramEnd"/>
            <w:r w:rsidR="001A768D" w:rsidRPr="000D6458">
              <w:t>(s)</w:t>
            </w:r>
            <w:r w:rsidRPr="000D6458">
              <w:t xml:space="preserve"> have lived in within last 5 years</w:t>
            </w:r>
          </w:p>
        </w:tc>
      </w:tr>
      <w:tr w:rsidR="009C1E91" w:rsidRPr="004302CF" w14:paraId="6E9B01E7" w14:textId="77777777" w:rsidTr="000D6458">
        <w:tc>
          <w:tcPr>
            <w:tcW w:w="1525" w:type="dxa"/>
          </w:tcPr>
          <w:p w14:paraId="6E9B01E4" w14:textId="77777777" w:rsidR="009C1E91" w:rsidRPr="000D6458" w:rsidRDefault="009C1E91" w:rsidP="00D130BD"/>
        </w:tc>
        <w:tc>
          <w:tcPr>
            <w:tcW w:w="1260" w:type="dxa"/>
          </w:tcPr>
          <w:p w14:paraId="6E9B01E5" w14:textId="77777777" w:rsidR="009C1E91" w:rsidRPr="000D6458" w:rsidRDefault="009C1E91" w:rsidP="00D130BD"/>
        </w:tc>
        <w:tc>
          <w:tcPr>
            <w:tcW w:w="8549" w:type="dxa"/>
          </w:tcPr>
          <w:p w14:paraId="6E9B01E6" w14:textId="7C2E6902" w:rsidR="009C1E91" w:rsidRPr="000D6458" w:rsidRDefault="009C1E91" w:rsidP="008B1CB1">
            <w:pPr>
              <w:ind w:left="-34" w:right="-34"/>
            </w:pPr>
            <w:r w:rsidRPr="000D6458">
              <w:t>Satisfactory Montana Motor Vehicle Check</w:t>
            </w:r>
          </w:p>
        </w:tc>
      </w:tr>
      <w:tr w:rsidR="009C1E91" w:rsidRPr="004302CF" w14:paraId="6E9B01EC" w14:textId="77777777" w:rsidTr="000D6458">
        <w:tc>
          <w:tcPr>
            <w:tcW w:w="1525" w:type="dxa"/>
          </w:tcPr>
          <w:p w14:paraId="6E9B01E9" w14:textId="77777777" w:rsidR="009C1E91" w:rsidRPr="000D6458" w:rsidRDefault="009C1E91" w:rsidP="00D130BD"/>
        </w:tc>
        <w:tc>
          <w:tcPr>
            <w:tcW w:w="1260" w:type="dxa"/>
          </w:tcPr>
          <w:p w14:paraId="6E9B01EA" w14:textId="77777777" w:rsidR="009C1E91" w:rsidRPr="000D6458" w:rsidRDefault="009C1E91" w:rsidP="00D130BD"/>
        </w:tc>
        <w:tc>
          <w:tcPr>
            <w:tcW w:w="8549" w:type="dxa"/>
          </w:tcPr>
          <w:p w14:paraId="6E9B01EB" w14:textId="0F1B21A8" w:rsidR="009C1E91" w:rsidRPr="000D6458" w:rsidRDefault="009C1E91" w:rsidP="008B1CB1">
            <w:pPr>
              <w:ind w:left="-34" w:right="-34"/>
            </w:pPr>
            <w:r w:rsidRPr="000D6458">
              <w:t xml:space="preserve">DPHHS-CFS-033 Personal Statement of Health for all household members </w:t>
            </w:r>
          </w:p>
        </w:tc>
      </w:tr>
      <w:tr w:rsidR="009C1E91" w:rsidRPr="004302CF" w14:paraId="6E9B01F1" w14:textId="77777777" w:rsidTr="000D6458">
        <w:tc>
          <w:tcPr>
            <w:tcW w:w="1525" w:type="dxa"/>
          </w:tcPr>
          <w:p w14:paraId="6E9B01EE" w14:textId="77777777" w:rsidR="009C1E91" w:rsidRPr="000D6458" w:rsidRDefault="009C1E91" w:rsidP="00D130BD"/>
        </w:tc>
        <w:tc>
          <w:tcPr>
            <w:tcW w:w="1260" w:type="dxa"/>
          </w:tcPr>
          <w:p w14:paraId="6E9B01EF" w14:textId="77777777" w:rsidR="009C1E91" w:rsidRPr="000D6458" w:rsidRDefault="009C1E91" w:rsidP="00D130BD"/>
        </w:tc>
        <w:tc>
          <w:tcPr>
            <w:tcW w:w="8549" w:type="dxa"/>
          </w:tcPr>
          <w:p w14:paraId="6E9B01F0" w14:textId="0352B746" w:rsidR="009C1E91" w:rsidRPr="000D6458" w:rsidRDefault="009C1E91" w:rsidP="008B1CB1">
            <w:pPr>
              <w:ind w:left="-34" w:right="-34"/>
            </w:pPr>
            <w:r w:rsidRPr="000D6458">
              <w:t>DPHHS-CFS-033A Licensed Care Provider Medical Report (</w:t>
            </w:r>
            <w:sdt>
              <w:sdtPr>
                <w:rPr>
                  <w:bCs/>
                  <w:iCs/>
                  <w:color w:val="000000"/>
                </w:rPr>
                <w:id w:val="-98454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323" w:rsidRPr="000D6458">
                  <w:rPr>
                    <w:rFonts w:ascii="MS Gothic" w:eastAsia="MS Gothic" w:hAnsi="MS Gothic" w:hint="eastAsia"/>
                    <w:bCs/>
                    <w:iCs/>
                    <w:color w:val="000000"/>
                  </w:rPr>
                  <w:t>☐</w:t>
                </w:r>
              </w:sdtContent>
            </w:sdt>
            <w:r w:rsidRPr="000D6458">
              <w:t xml:space="preserve"> </w:t>
            </w:r>
            <w:r w:rsidRPr="000D6458">
              <w:rPr>
                <w:bCs/>
              </w:rPr>
              <w:t xml:space="preserve">not </w:t>
            </w:r>
            <w:r w:rsidR="00403323" w:rsidRPr="000D6458">
              <w:t xml:space="preserve">applicable) </w:t>
            </w:r>
          </w:p>
        </w:tc>
      </w:tr>
      <w:tr w:rsidR="009C1E91" w:rsidRPr="004302CF" w14:paraId="6E9B0200" w14:textId="77777777" w:rsidTr="000D6458">
        <w:tc>
          <w:tcPr>
            <w:tcW w:w="1525" w:type="dxa"/>
          </w:tcPr>
          <w:p w14:paraId="6E9B01FD" w14:textId="77777777" w:rsidR="009C1E91" w:rsidRPr="000D6458" w:rsidRDefault="009C1E91" w:rsidP="00D130BD"/>
        </w:tc>
        <w:tc>
          <w:tcPr>
            <w:tcW w:w="1260" w:type="dxa"/>
          </w:tcPr>
          <w:p w14:paraId="6E9B01FE" w14:textId="77777777" w:rsidR="009C1E91" w:rsidRPr="000D6458" w:rsidRDefault="009C1E91" w:rsidP="00D130BD"/>
        </w:tc>
        <w:tc>
          <w:tcPr>
            <w:tcW w:w="8549" w:type="dxa"/>
          </w:tcPr>
          <w:p w14:paraId="6E9B01FF" w14:textId="1E5A73E5" w:rsidR="009C1E91" w:rsidRPr="000D6458" w:rsidRDefault="000F6422" w:rsidP="008B1CB1">
            <w:pPr>
              <w:ind w:left="-34" w:right="-34"/>
              <w:rPr>
                <w:bCs/>
                <w:iCs/>
                <w:color w:val="000000"/>
              </w:rPr>
            </w:pPr>
            <w:r w:rsidRPr="000D6458">
              <w:rPr>
                <w:bCs/>
                <w:iCs/>
                <w:color w:val="000000"/>
              </w:rPr>
              <w:t>Safe Sleep Checklist</w:t>
            </w:r>
            <w:r w:rsidR="003F1E1B" w:rsidRPr="000D6458">
              <w:rPr>
                <w:bCs/>
                <w:iCs/>
                <w:color w:val="000000"/>
              </w:rPr>
              <w:t xml:space="preserve"> Reviewed/Signed</w:t>
            </w:r>
          </w:p>
        </w:tc>
      </w:tr>
      <w:tr w:rsidR="008D65C2" w:rsidRPr="004302CF" w14:paraId="2A330682" w14:textId="77777777" w:rsidTr="000D6458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439098A4" w14:textId="77777777" w:rsidR="008D65C2" w:rsidRPr="000D6458" w:rsidRDefault="008D65C2" w:rsidP="00C83AF6"/>
        </w:tc>
        <w:tc>
          <w:tcPr>
            <w:tcW w:w="1260" w:type="dxa"/>
          </w:tcPr>
          <w:p w14:paraId="1D3C9ED3" w14:textId="77777777" w:rsidR="008D65C2" w:rsidRPr="000D6458" w:rsidRDefault="008D65C2" w:rsidP="00C83AF6"/>
        </w:tc>
        <w:tc>
          <w:tcPr>
            <w:tcW w:w="8549" w:type="dxa"/>
          </w:tcPr>
          <w:p w14:paraId="39A5D6ED" w14:textId="77777777" w:rsidR="008D65C2" w:rsidRPr="000D6458" w:rsidRDefault="008D65C2" w:rsidP="00C83AF6">
            <w:pPr>
              <w:ind w:left="-55"/>
              <w:rPr>
                <w:color w:val="000000"/>
              </w:rPr>
            </w:pPr>
            <w:r w:rsidRPr="000D6458">
              <w:t xml:space="preserve">CFSD-060 Federal Criminal Check Determination for all adults  </w:t>
            </w:r>
          </w:p>
        </w:tc>
      </w:tr>
      <w:tr w:rsidR="008D65C2" w:rsidRPr="004302CF" w14:paraId="329B2919" w14:textId="77777777" w:rsidTr="000D6458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028D7CDA" w14:textId="77777777" w:rsidR="008D65C2" w:rsidRPr="000D6458" w:rsidRDefault="008D65C2" w:rsidP="00C83AF6"/>
        </w:tc>
        <w:tc>
          <w:tcPr>
            <w:tcW w:w="1260" w:type="dxa"/>
          </w:tcPr>
          <w:p w14:paraId="08FB5F96" w14:textId="77777777" w:rsidR="008D65C2" w:rsidRPr="000D6458" w:rsidRDefault="008D65C2" w:rsidP="00C83AF6"/>
        </w:tc>
        <w:tc>
          <w:tcPr>
            <w:tcW w:w="8549" w:type="dxa"/>
          </w:tcPr>
          <w:p w14:paraId="2E8EAD4D" w14:textId="77777777" w:rsidR="008D65C2" w:rsidRPr="000D6458" w:rsidRDefault="008D65C2" w:rsidP="00C83AF6">
            <w:pPr>
              <w:ind w:left="-55"/>
              <w:rPr>
                <w:b/>
                <w:i/>
                <w:color w:val="000000"/>
              </w:rPr>
            </w:pPr>
            <w:r w:rsidRPr="000D6458">
              <w:rPr>
                <w:b/>
                <w:i/>
                <w:color w:val="000000"/>
              </w:rPr>
              <w:t>Satisfactory Juvenile Record Check for children ages 13 &amp; older if family is adopting</w:t>
            </w:r>
          </w:p>
        </w:tc>
      </w:tr>
      <w:tr w:rsidR="008D65C2" w:rsidRPr="004302CF" w14:paraId="08E0D189" w14:textId="77777777" w:rsidTr="000D6458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1525" w:type="dxa"/>
          </w:tcPr>
          <w:p w14:paraId="05846F47" w14:textId="77777777" w:rsidR="008D65C2" w:rsidRPr="000D6458" w:rsidRDefault="008D65C2" w:rsidP="00C83AF6"/>
        </w:tc>
        <w:tc>
          <w:tcPr>
            <w:tcW w:w="1260" w:type="dxa"/>
          </w:tcPr>
          <w:p w14:paraId="44ADA1B1" w14:textId="77777777" w:rsidR="008D65C2" w:rsidRPr="000D6458" w:rsidRDefault="008D65C2" w:rsidP="00C83AF6"/>
        </w:tc>
        <w:tc>
          <w:tcPr>
            <w:tcW w:w="8549" w:type="dxa"/>
          </w:tcPr>
          <w:p w14:paraId="5420C98C" w14:textId="77777777" w:rsidR="008D65C2" w:rsidRPr="000D6458" w:rsidRDefault="008D65C2" w:rsidP="00C83AF6">
            <w:pPr>
              <w:tabs>
                <w:tab w:val="left" w:pos="4800"/>
                <w:tab w:val="left" w:pos="5250"/>
                <w:tab w:val="left" w:pos="5790"/>
                <w:tab w:val="left" w:pos="6420"/>
                <w:tab w:val="left" w:pos="7235"/>
                <w:tab w:val="left" w:pos="7775"/>
              </w:tabs>
              <w:ind w:left="-55"/>
              <w:rPr>
                <w:color w:val="000000"/>
              </w:rPr>
            </w:pPr>
            <w:r w:rsidRPr="000D6458">
              <w:rPr>
                <w:color w:val="000000"/>
              </w:rPr>
              <w:t xml:space="preserve">CPS √’s results for all states lived in during last 5 years   </w:t>
            </w:r>
            <w:sdt>
              <w:sdtPr>
                <w:rPr>
                  <w:bCs/>
                  <w:iCs/>
                  <w:color w:val="000000"/>
                </w:rPr>
                <w:id w:val="-133213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6458">
                  <w:rPr>
                    <w:rFonts w:ascii="MS Gothic" w:eastAsia="MS Gothic" w:hAnsi="MS Gothic" w:hint="eastAsia"/>
                    <w:bCs/>
                    <w:iCs/>
                    <w:color w:val="000000"/>
                  </w:rPr>
                  <w:t>☐</w:t>
                </w:r>
              </w:sdtContent>
            </w:sdt>
            <w:r w:rsidRPr="000D6458">
              <w:rPr>
                <w:bCs/>
                <w:iCs/>
                <w:color w:val="000000"/>
              </w:rPr>
              <w:t xml:space="preserve">   </w:t>
            </w:r>
            <w:sdt>
              <w:sdtPr>
                <w:rPr>
                  <w:bCs/>
                  <w:iCs/>
                  <w:color w:val="000000"/>
                </w:rPr>
                <w:id w:val="-33244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6458">
                  <w:rPr>
                    <w:rFonts w:ascii="MS Gothic" w:eastAsia="MS Gothic" w:hAnsi="MS Gothic" w:hint="eastAsia"/>
                    <w:bCs/>
                    <w:iCs/>
                    <w:color w:val="000000"/>
                  </w:rPr>
                  <w:t>☐</w:t>
                </w:r>
              </w:sdtContent>
            </w:sdt>
            <w:r w:rsidRPr="000D6458">
              <w:rPr>
                <w:bCs/>
                <w:iCs/>
                <w:color w:val="000000"/>
              </w:rPr>
              <w:t xml:space="preserve">   </w:t>
            </w:r>
            <w:sdt>
              <w:sdtPr>
                <w:rPr>
                  <w:bCs/>
                  <w:iCs/>
                  <w:color w:val="000000"/>
                </w:rPr>
                <w:id w:val="-188501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6458">
                  <w:rPr>
                    <w:rFonts w:ascii="MS Gothic" w:eastAsia="MS Gothic" w:hAnsi="MS Gothic" w:hint="eastAsia"/>
                    <w:bCs/>
                    <w:iCs/>
                    <w:color w:val="000000"/>
                  </w:rPr>
                  <w:t>☐</w:t>
                </w:r>
              </w:sdtContent>
            </w:sdt>
            <w:r w:rsidRPr="000D6458">
              <w:rPr>
                <w:bCs/>
                <w:iCs/>
                <w:color w:val="000000"/>
              </w:rPr>
              <w:t xml:space="preserve">   </w:t>
            </w:r>
            <w:sdt>
              <w:sdtPr>
                <w:rPr>
                  <w:bCs/>
                  <w:iCs/>
                  <w:color w:val="000000"/>
                </w:rPr>
                <w:id w:val="190147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6458">
                  <w:rPr>
                    <w:rFonts w:ascii="MS Gothic" w:eastAsia="MS Gothic" w:hAnsi="MS Gothic" w:hint="eastAsia"/>
                    <w:bCs/>
                    <w:iCs/>
                    <w:color w:val="000000"/>
                  </w:rPr>
                  <w:t>☐</w:t>
                </w:r>
              </w:sdtContent>
            </w:sdt>
            <w:r w:rsidRPr="000D6458">
              <w:rPr>
                <w:bCs/>
                <w:iCs/>
                <w:color w:val="000000"/>
              </w:rPr>
              <w:t xml:space="preserve">   </w:t>
            </w:r>
            <w:sdt>
              <w:sdtPr>
                <w:rPr>
                  <w:bCs/>
                  <w:iCs/>
                  <w:color w:val="000000"/>
                </w:rPr>
                <w:id w:val="-13341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6458">
                  <w:rPr>
                    <w:rFonts w:ascii="MS Gothic" w:eastAsia="MS Gothic" w:hAnsi="MS Gothic" w:hint="eastAsia"/>
                    <w:bCs/>
                    <w:iCs/>
                    <w:color w:val="000000"/>
                  </w:rPr>
                  <w:t>☐</w:t>
                </w:r>
              </w:sdtContent>
            </w:sdt>
          </w:p>
        </w:tc>
      </w:tr>
      <w:tr w:rsidR="008D65C2" w:rsidRPr="004302CF" w14:paraId="3FEE90D5" w14:textId="77777777" w:rsidTr="000D6458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4543FD89" w14:textId="77777777" w:rsidR="008D65C2" w:rsidRPr="000D6458" w:rsidRDefault="008D65C2" w:rsidP="00C83AF6"/>
        </w:tc>
        <w:tc>
          <w:tcPr>
            <w:tcW w:w="1260" w:type="dxa"/>
          </w:tcPr>
          <w:p w14:paraId="5C625074" w14:textId="77777777" w:rsidR="008D65C2" w:rsidRPr="000D6458" w:rsidRDefault="008D65C2" w:rsidP="00C83AF6"/>
        </w:tc>
        <w:tc>
          <w:tcPr>
            <w:tcW w:w="8549" w:type="dxa"/>
          </w:tcPr>
          <w:p w14:paraId="42B54A42" w14:textId="4BEEC50C" w:rsidR="008D65C2" w:rsidRPr="000D6458" w:rsidRDefault="0072073A" w:rsidP="00C83AF6">
            <w:pPr>
              <w:tabs>
                <w:tab w:val="left" w:pos="2375"/>
                <w:tab w:val="left" w:pos="4715"/>
              </w:tabs>
              <w:ind w:left="-55"/>
              <w:rPr>
                <w:color w:val="000000"/>
              </w:rPr>
            </w:pPr>
            <w:r w:rsidRPr="000D6458">
              <w:rPr>
                <w:color w:val="000000"/>
              </w:rPr>
              <w:t>CFS-068 Financial/Asset Statement</w:t>
            </w:r>
          </w:p>
        </w:tc>
      </w:tr>
      <w:tr w:rsidR="008D65C2" w:rsidRPr="004302CF" w14:paraId="32078E1F" w14:textId="77777777" w:rsidTr="000D6458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0E997966" w14:textId="77777777" w:rsidR="008D65C2" w:rsidRPr="000D6458" w:rsidRDefault="008D65C2" w:rsidP="00C83AF6"/>
        </w:tc>
        <w:tc>
          <w:tcPr>
            <w:tcW w:w="1260" w:type="dxa"/>
          </w:tcPr>
          <w:p w14:paraId="30D30517" w14:textId="77777777" w:rsidR="008D65C2" w:rsidRPr="000D6458" w:rsidRDefault="008D65C2" w:rsidP="00C83AF6"/>
        </w:tc>
        <w:tc>
          <w:tcPr>
            <w:tcW w:w="8549" w:type="dxa"/>
          </w:tcPr>
          <w:p w14:paraId="2A76FE53" w14:textId="5B058B7D" w:rsidR="008D65C2" w:rsidRPr="000D6458" w:rsidRDefault="00000000" w:rsidP="00C83AF6">
            <w:pPr>
              <w:tabs>
                <w:tab w:val="left" w:pos="1475"/>
                <w:tab w:val="left" w:pos="2645"/>
                <w:tab w:val="left" w:pos="3995"/>
                <w:tab w:val="left" w:pos="6695"/>
              </w:tabs>
              <w:ind w:left="-55"/>
              <w:rPr>
                <w:bCs/>
                <w:iCs/>
                <w:color w:val="000000"/>
                <w:highlight w:val="yellow"/>
              </w:rPr>
            </w:pPr>
            <w:sdt>
              <w:sdtPr>
                <w:rPr>
                  <w:bCs/>
                  <w:iCs/>
                  <w:color w:val="000000"/>
                </w:rPr>
                <w:id w:val="-112854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73A" w:rsidRPr="000D6458">
                  <w:rPr>
                    <w:rFonts w:ascii="MS Gothic" w:eastAsia="MS Gothic" w:hAnsi="MS Gothic" w:hint="eastAsia"/>
                    <w:bCs/>
                    <w:iCs/>
                    <w:color w:val="000000"/>
                  </w:rPr>
                  <w:t>☐</w:t>
                </w:r>
              </w:sdtContent>
            </w:sdt>
            <w:r w:rsidR="0072073A" w:rsidRPr="000D6458">
              <w:rPr>
                <w:b/>
                <w:i/>
              </w:rPr>
              <w:t xml:space="preserve"> Creating a Lifelong Family</w:t>
            </w:r>
            <w:r w:rsidR="0072073A" w:rsidRPr="000D6458">
              <w:rPr>
                <w:b/>
                <w:i/>
              </w:rPr>
              <w:tab/>
            </w:r>
            <w:sdt>
              <w:sdtPr>
                <w:rPr>
                  <w:bCs/>
                  <w:iCs/>
                  <w:color w:val="000000"/>
                </w:rPr>
                <w:id w:val="214144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73A" w:rsidRPr="000D6458">
                  <w:rPr>
                    <w:rFonts w:ascii="MS Gothic" w:eastAsia="MS Gothic" w:hAnsi="MS Gothic" w:hint="eastAsia"/>
                    <w:bCs/>
                    <w:iCs/>
                    <w:color w:val="000000"/>
                  </w:rPr>
                  <w:t>☐</w:t>
                </w:r>
              </w:sdtContent>
            </w:sdt>
            <w:r w:rsidR="0072073A" w:rsidRPr="000D6458">
              <w:rPr>
                <w:b/>
                <w:bCs/>
                <w:i/>
                <w:iCs/>
                <w:color w:val="000000"/>
              </w:rPr>
              <w:t xml:space="preserve"> CLF waived (documentation attached)</w:t>
            </w:r>
          </w:p>
        </w:tc>
      </w:tr>
      <w:tr w:rsidR="0072073A" w:rsidRPr="0072073A" w14:paraId="7B7D3CB3" w14:textId="77777777" w:rsidTr="0029783D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525" w:type="dxa"/>
          </w:tcPr>
          <w:p w14:paraId="775372D3" w14:textId="77777777" w:rsidR="0072073A" w:rsidRPr="000D6458" w:rsidRDefault="0072073A" w:rsidP="00F755D4"/>
        </w:tc>
        <w:tc>
          <w:tcPr>
            <w:tcW w:w="1260" w:type="dxa"/>
          </w:tcPr>
          <w:p w14:paraId="5768F0F4" w14:textId="77777777" w:rsidR="0072073A" w:rsidRPr="000D6458" w:rsidRDefault="0072073A" w:rsidP="00F755D4"/>
        </w:tc>
        <w:tc>
          <w:tcPr>
            <w:tcW w:w="8549" w:type="dxa"/>
          </w:tcPr>
          <w:p w14:paraId="6FF0947C" w14:textId="7770D7CE" w:rsidR="0072073A" w:rsidRPr="000D6458" w:rsidRDefault="00000000" w:rsidP="00F755D4">
            <w:pPr>
              <w:tabs>
                <w:tab w:val="left" w:pos="1475"/>
                <w:tab w:val="left" w:pos="2645"/>
                <w:tab w:val="left" w:pos="3995"/>
                <w:tab w:val="left" w:pos="6695"/>
              </w:tabs>
              <w:ind w:left="-55"/>
              <w:rPr>
                <w:bCs/>
                <w:iCs/>
                <w:color w:val="000000"/>
                <w:highlight w:val="yellow"/>
              </w:rPr>
            </w:pPr>
            <w:sdt>
              <w:sdtPr>
                <w:rPr>
                  <w:bCs/>
                  <w:iCs/>
                  <w:color w:val="000000"/>
                </w:rPr>
                <w:id w:val="141782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73A" w:rsidRPr="000D6458">
                  <w:rPr>
                    <w:rFonts w:ascii="MS Gothic" w:eastAsia="MS Gothic" w:hAnsi="MS Gothic" w:hint="eastAsia"/>
                    <w:bCs/>
                    <w:iCs/>
                    <w:color w:val="000000"/>
                  </w:rPr>
                  <w:t>☐</w:t>
                </w:r>
              </w:sdtContent>
            </w:sdt>
            <w:r w:rsidR="0072073A" w:rsidRPr="000D6458">
              <w:rPr>
                <w:color w:val="000000"/>
              </w:rPr>
              <w:t xml:space="preserve"> </w:t>
            </w:r>
            <w:r w:rsidR="000D6458" w:rsidRPr="000D6458">
              <w:t>Tribal Assessment for Adoption and Guardianship</w:t>
            </w:r>
          </w:p>
        </w:tc>
      </w:tr>
      <w:tr w:rsidR="0072073A" w:rsidRPr="0072073A" w14:paraId="79E64BD2" w14:textId="77777777" w:rsidTr="000D6458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4EFE0234" w14:textId="77777777" w:rsidR="0072073A" w:rsidRPr="000D6458" w:rsidRDefault="0072073A" w:rsidP="00F755D4"/>
        </w:tc>
        <w:tc>
          <w:tcPr>
            <w:tcW w:w="1260" w:type="dxa"/>
          </w:tcPr>
          <w:p w14:paraId="01A75F55" w14:textId="77777777" w:rsidR="0072073A" w:rsidRPr="000D6458" w:rsidRDefault="0072073A" w:rsidP="00F755D4"/>
        </w:tc>
        <w:tc>
          <w:tcPr>
            <w:tcW w:w="8549" w:type="dxa"/>
          </w:tcPr>
          <w:p w14:paraId="0D00FC93" w14:textId="197E19BF" w:rsidR="0072073A" w:rsidRPr="000D6458" w:rsidRDefault="00000000" w:rsidP="00F755D4">
            <w:pPr>
              <w:tabs>
                <w:tab w:val="left" w:pos="1475"/>
                <w:tab w:val="left" w:pos="2645"/>
                <w:tab w:val="left" w:pos="3995"/>
                <w:tab w:val="left" w:pos="6695"/>
              </w:tabs>
              <w:ind w:left="-55"/>
              <w:rPr>
                <w:bCs/>
                <w:iCs/>
                <w:color w:val="000000"/>
                <w:highlight w:val="yellow"/>
              </w:rPr>
            </w:pPr>
            <w:sdt>
              <w:sdtPr>
                <w:rPr>
                  <w:b/>
                  <w:iCs/>
                  <w:color w:val="000000"/>
                </w:rPr>
                <w:id w:val="-88402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458" w:rsidRPr="00B15108">
                  <w:rPr>
                    <w:rFonts w:ascii="MS Gothic" w:eastAsia="MS Gothic" w:hAnsi="MS Gothic" w:hint="eastAsia"/>
                    <w:b/>
                    <w:iCs/>
                    <w:color w:val="000000"/>
                  </w:rPr>
                  <w:t>☐</w:t>
                </w:r>
              </w:sdtContent>
            </w:sdt>
            <w:r w:rsidR="000D6458" w:rsidRPr="00B15108">
              <w:rPr>
                <w:b/>
                <w:iCs/>
                <w:color w:val="0D0D0D"/>
              </w:rPr>
              <w:t xml:space="preserve"> CAPS Screens: </w:t>
            </w:r>
            <w:sdt>
              <w:sdtPr>
                <w:rPr>
                  <w:b/>
                  <w:iCs/>
                  <w:color w:val="000000"/>
                </w:rPr>
                <w:id w:val="87898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7E0D" w:rsidRPr="00B15108">
                  <w:rPr>
                    <w:rFonts w:ascii="MS Gothic" w:eastAsia="MS Gothic" w:hAnsi="MS Gothic" w:hint="eastAsia"/>
                    <w:b/>
                    <w:iCs/>
                    <w:color w:val="000000"/>
                  </w:rPr>
                  <w:t>☐</w:t>
                </w:r>
              </w:sdtContent>
            </w:sdt>
            <w:r w:rsidR="000D6458" w:rsidRPr="00B15108">
              <w:rPr>
                <w:b/>
                <w:iCs/>
                <w:color w:val="000000"/>
              </w:rPr>
              <w:t xml:space="preserve"> FALL</w:t>
            </w:r>
            <w:r w:rsidR="000D6458" w:rsidRPr="00B15108">
              <w:rPr>
                <w:rFonts w:ascii="MS Gothic" w:eastAsia="MS Gothic" w:hAnsi="MS Gothic"/>
                <w:b/>
                <w:iCs/>
                <w:color w:val="000000"/>
              </w:rPr>
              <w:t xml:space="preserve"> </w:t>
            </w:r>
            <w:sdt>
              <w:sdtPr>
                <w:rPr>
                  <w:b/>
                  <w:iCs/>
                  <w:color w:val="000000"/>
                </w:rPr>
                <w:id w:val="82447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458" w:rsidRPr="00B15108">
                  <w:rPr>
                    <w:rFonts w:ascii="MS Gothic" w:eastAsia="MS Gothic" w:hAnsi="MS Gothic" w:hint="eastAsia"/>
                    <w:b/>
                    <w:iCs/>
                    <w:color w:val="000000"/>
                  </w:rPr>
                  <w:t>☐</w:t>
                </w:r>
              </w:sdtContent>
            </w:sdt>
            <w:r w:rsidR="000D6458" w:rsidRPr="00B15108">
              <w:rPr>
                <w:b/>
                <w:iCs/>
                <w:color w:val="000000"/>
              </w:rPr>
              <w:t xml:space="preserve"> PRTL</w:t>
            </w:r>
            <w:r w:rsidR="00217E0D" w:rsidRPr="00B15108">
              <w:rPr>
                <w:b/>
                <w:iCs/>
                <w:color w:val="000000"/>
              </w:rPr>
              <w:t xml:space="preserve"> </w:t>
            </w:r>
            <w:sdt>
              <w:sdtPr>
                <w:rPr>
                  <w:b/>
                  <w:iCs/>
                  <w:color w:val="000000"/>
                </w:rPr>
                <w:id w:val="150231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7E0D" w:rsidRPr="00B15108">
                  <w:rPr>
                    <w:rFonts w:ascii="MS Gothic" w:eastAsia="MS Gothic" w:hAnsi="MS Gothic" w:hint="eastAsia"/>
                    <w:b/>
                    <w:iCs/>
                    <w:color w:val="000000"/>
                  </w:rPr>
                  <w:t>☐</w:t>
                </w:r>
              </w:sdtContent>
            </w:sdt>
            <w:r w:rsidR="00217E0D" w:rsidRPr="00B15108">
              <w:rPr>
                <w:b/>
                <w:iCs/>
                <w:color w:val="000000"/>
              </w:rPr>
              <w:t xml:space="preserve"> PRCL</w:t>
            </w:r>
          </w:p>
        </w:tc>
      </w:tr>
      <w:tr w:rsidR="000D6458" w:rsidRPr="0072073A" w14:paraId="41082932" w14:textId="77777777" w:rsidTr="000D6458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3FE47E71" w14:textId="77777777" w:rsidR="000D6458" w:rsidRPr="000D6458" w:rsidRDefault="000D6458" w:rsidP="00F755D4"/>
        </w:tc>
        <w:tc>
          <w:tcPr>
            <w:tcW w:w="1260" w:type="dxa"/>
          </w:tcPr>
          <w:p w14:paraId="3BD38467" w14:textId="77777777" w:rsidR="000D6458" w:rsidRPr="000D6458" w:rsidRDefault="000D6458" w:rsidP="00F755D4"/>
        </w:tc>
        <w:tc>
          <w:tcPr>
            <w:tcW w:w="8549" w:type="dxa"/>
          </w:tcPr>
          <w:p w14:paraId="3C8B249B" w14:textId="23B1DC82" w:rsidR="000D6458" w:rsidRPr="00B15108" w:rsidRDefault="00000000" w:rsidP="00F755D4">
            <w:pPr>
              <w:tabs>
                <w:tab w:val="left" w:pos="1475"/>
                <w:tab w:val="left" w:pos="2645"/>
                <w:tab w:val="left" w:pos="3995"/>
                <w:tab w:val="left" w:pos="6695"/>
              </w:tabs>
              <w:ind w:left="-55"/>
              <w:rPr>
                <w:rFonts w:ascii="MS Gothic" w:eastAsia="MS Gothic" w:hAnsi="MS Gothic"/>
                <w:b/>
                <w:iCs/>
                <w:color w:val="000000"/>
              </w:rPr>
            </w:pPr>
            <w:sdt>
              <w:sdtPr>
                <w:rPr>
                  <w:b/>
                  <w:iCs/>
                  <w:color w:val="000000"/>
                </w:rPr>
                <w:id w:val="-149956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108">
                  <w:rPr>
                    <w:rFonts w:ascii="MS Gothic" w:eastAsia="MS Gothic" w:hAnsi="MS Gothic" w:hint="eastAsia"/>
                    <w:b/>
                    <w:iCs/>
                    <w:color w:val="000000"/>
                  </w:rPr>
                  <w:t>☐</w:t>
                </w:r>
              </w:sdtContent>
            </w:sdt>
            <w:r w:rsidR="000D6458" w:rsidRPr="00B15108">
              <w:rPr>
                <w:b/>
                <w:iCs/>
                <w:color w:val="0D0D0D"/>
              </w:rPr>
              <w:t xml:space="preserve"> DOCGEN:</w:t>
            </w:r>
            <w:sdt>
              <w:sdtPr>
                <w:rPr>
                  <w:b/>
                  <w:iCs/>
                  <w:color w:val="000000"/>
                </w:rPr>
                <w:id w:val="-77848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458" w:rsidRPr="00B15108">
                  <w:rPr>
                    <w:rFonts w:ascii="MS Gothic" w:eastAsia="MS Gothic" w:hAnsi="MS Gothic" w:hint="eastAsia"/>
                    <w:b/>
                    <w:iCs/>
                    <w:color w:val="000000"/>
                  </w:rPr>
                  <w:t>☐</w:t>
                </w:r>
              </w:sdtContent>
            </w:sdt>
            <w:r w:rsidR="000D6458" w:rsidRPr="00B15108">
              <w:rPr>
                <w:b/>
                <w:iCs/>
                <w:color w:val="000000"/>
              </w:rPr>
              <w:t>License</w:t>
            </w:r>
            <w:sdt>
              <w:sdtPr>
                <w:rPr>
                  <w:b/>
                  <w:iCs/>
                  <w:color w:val="000000"/>
                </w:rPr>
                <w:id w:val="-189110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458" w:rsidRPr="00B15108">
                  <w:rPr>
                    <w:rFonts w:ascii="MS Gothic" w:eastAsia="MS Gothic" w:hAnsi="MS Gothic" w:hint="eastAsia"/>
                    <w:b/>
                    <w:iCs/>
                    <w:color w:val="000000"/>
                  </w:rPr>
                  <w:t>☐</w:t>
                </w:r>
              </w:sdtContent>
            </w:sdt>
            <w:r w:rsidR="000D6458" w:rsidRPr="00B15108">
              <w:rPr>
                <w:b/>
                <w:iCs/>
                <w:color w:val="000000"/>
              </w:rPr>
              <w:t>CFS-060</w:t>
            </w:r>
            <w:sdt>
              <w:sdtPr>
                <w:rPr>
                  <w:b/>
                  <w:iCs/>
                  <w:color w:val="000000"/>
                </w:rPr>
                <w:id w:val="60384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458" w:rsidRPr="00B15108">
                  <w:rPr>
                    <w:rFonts w:ascii="MS Gothic" w:eastAsia="MS Gothic" w:hAnsi="MS Gothic" w:hint="eastAsia"/>
                    <w:b/>
                    <w:iCs/>
                    <w:color w:val="000000"/>
                  </w:rPr>
                  <w:t>☐</w:t>
                </w:r>
              </w:sdtContent>
            </w:sdt>
            <w:r w:rsidR="000D6458" w:rsidRPr="00B15108">
              <w:rPr>
                <w:b/>
                <w:iCs/>
                <w:color w:val="000000"/>
              </w:rPr>
              <w:t>CPS results (all States)</w:t>
            </w:r>
            <w:sdt>
              <w:sdtPr>
                <w:rPr>
                  <w:b/>
                  <w:iCs/>
                  <w:color w:val="000000"/>
                </w:rPr>
                <w:id w:val="-23471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458" w:rsidRPr="00B15108">
                  <w:rPr>
                    <w:rFonts w:ascii="MS Gothic" w:eastAsia="MS Gothic" w:hAnsi="MS Gothic" w:hint="eastAsia"/>
                    <w:b/>
                    <w:iCs/>
                    <w:color w:val="000000"/>
                  </w:rPr>
                  <w:t>☐</w:t>
                </w:r>
              </w:sdtContent>
            </w:sdt>
            <w:r w:rsidR="000D6458" w:rsidRPr="00B15108">
              <w:rPr>
                <w:b/>
                <w:iCs/>
                <w:color w:val="000000"/>
              </w:rPr>
              <w:t xml:space="preserve">MVD results </w:t>
            </w:r>
            <w:sdt>
              <w:sdtPr>
                <w:rPr>
                  <w:b/>
                  <w:iCs/>
                  <w:color w:val="000000"/>
                </w:rPr>
                <w:id w:val="115047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458" w:rsidRPr="00B15108">
                  <w:rPr>
                    <w:rFonts w:ascii="MS Gothic" w:eastAsia="MS Gothic" w:hAnsi="MS Gothic" w:hint="eastAsia"/>
                    <w:b/>
                    <w:iCs/>
                    <w:color w:val="000000"/>
                  </w:rPr>
                  <w:t>☐</w:t>
                </w:r>
              </w:sdtContent>
            </w:sdt>
            <w:r w:rsidR="000D6458" w:rsidRPr="00B15108">
              <w:rPr>
                <w:b/>
                <w:iCs/>
                <w:color w:val="000000"/>
              </w:rPr>
              <w:t>Home Study</w:t>
            </w:r>
          </w:p>
        </w:tc>
      </w:tr>
    </w:tbl>
    <w:p w14:paraId="37FB530C" w14:textId="77777777" w:rsidR="0060298A" w:rsidRDefault="0060298A" w:rsidP="0060298A">
      <w:pPr>
        <w:tabs>
          <w:tab w:val="left" w:pos="5760"/>
        </w:tabs>
        <w:rPr>
          <w:b/>
          <w:color w:val="000000"/>
          <w:sz w:val="22"/>
          <w:szCs w:val="22"/>
          <w:u w:val="single"/>
        </w:rPr>
      </w:pPr>
    </w:p>
    <w:p w14:paraId="1979EBAE" w14:textId="61FB3E7B" w:rsidR="0060298A" w:rsidRPr="00FD1C9B" w:rsidRDefault="00BB113A" w:rsidP="0060298A">
      <w:pPr>
        <w:tabs>
          <w:tab w:val="left" w:pos="5760"/>
        </w:tabs>
        <w:rPr>
          <w:b/>
          <w:color w:val="000000"/>
          <w:sz w:val="22"/>
          <w:szCs w:val="22"/>
        </w:rPr>
      </w:pPr>
      <w:r w:rsidRPr="00FD1C9B">
        <w:rPr>
          <w:b/>
          <w:color w:val="000000"/>
          <w:sz w:val="22"/>
          <w:szCs w:val="22"/>
          <w:u w:val="single"/>
        </w:rPr>
        <w:t>_________________________________________________________________</w:t>
      </w:r>
      <w:r w:rsidR="0060298A" w:rsidRPr="00FD1C9B">
        <w:rPr>
          <w:b/>
          <w:color w:val="000000"/>
          <w:sz w:val="22"/>
          <w:szCs w:val="22"/>
          <w:u w:val="single"/>
        </w:rPr>
        <w:tab/>
        <w:t>__________________________________</w:t>
      </w:r>
    </w:p>
    <w:p w14:paraId="6E9B0243" w14:textId="02B1BCF9" w:rsidR="00CF509F" w:rsidRPr="0060298A" w:rsidRDefault="0060298A" w:rsidP="0060298A">
      <w:pPr>
        <w:tabs>
          <w:tab w:val="left" w:pos="5760"/>
        </w:tabs>
        <w:rPr>
          <w:b/>
          <w:bCs/>
          <w:sz w:val="22"/>
          <w:szCs w:val="22"/>
        </w:rPr>
      </w:pPr>
      <w:r w:rsidRPr="00FD1C9B">
        <w:rPr>
          <w:b/>
          <w:bCs/>
          <w:sz w:val="22"/>
          <w:szCs w:val="22"/>
        </w:rPr>
        <w:t>RFS Supervisor Signature</w:t>
      </w:r>
      <w:r w:rsidRPr="00FD1C9B">
        <w:rPr>
          <w:b/>
          <w:bCs/>
          <w:sz w:val="22"/>
          <w:szCs w:val="22"/>
        </w:rPr>
        <w:tab/>
        <w:t xml:space="preserve">   </w:t>
      </w:r>
      <w:r w:rsidR="00BB113A" w:rsidRPr="00FD1C9B">
        <w:rPr>
          <w:b/>
          <w:bCs/>
          <w:sz w:val="22"/>
          <w:szCs w:val="22"/>
        </w:rPr>
        <w:tab/>
      </w:r>
      <w:r w:rsidR="00BB113A" w:rsidRPr="00FD1C9B">
        <w:rPr>
          <w:b/>
          <w:bCs/>
          <w:sz w:val="22"/>
          <w:szCs w:val="22"/>
        </w:rPr>
        <w:tab/>
      </w:r>
      <w:r w:rsidR="00BB113A" w:rsidRPr="00FD1C9B">
        <w:rPr>
          <w:b/>
          <w:bCs/>
          <w:sz w:val="22"/>
          <w:szCs w:val="22"/>
        </w:rPr>
        <w:tab/>
        <w:t>DA</w:t>
      </w:r>
      <w:r w:rsidRPr="00FD1C9B">
        <w:rPr>
          <w:b/>
          <w:bCs/>
          <w:sz w:val="22"/>
          <w:szCs w:val="22"/>
        </w:rPr>
        <w:t>TE</w:t>
      </w:r>
    </w:p>
    <w:sectPr w:rsidR="00CF509F" w:rsidRPr="0060298A" w:rsidSect="00192E64">
      <w:pgSz w:w="12240" w:h="15840"/>
      <w:pgMar w:top="288" w:right="432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43D6D"/>
    <w:multiLevelType w:val="hybridMultilevel"/>
    <w:tmpl w:val="68726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DB73208"/>
    <w:multiLevelType w:val="hybridMultilevel"/>
    <w:tmpl w:val="295AEA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719077">
    <w:abstractNumId w:val="1"/>
  </w:num>
  <w:num w:numId="2" w16cid:durableId="1871727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0BD"/>
    <w:rsid w:val="00043C63"/>
    <w:rsid w:val="000735A3"/>
    <w:rsid w:val="00077634"/>
    <w:rsid w:val="000C019F"/>
    <w:rsid w:val="000C0AF6"/>
    <w:rsid w:val="000D6458"/>
    <w:rsid w:val="000E0EE3"/>
    <w:rsid w:val="000F6422"/>
    <w:rsid w:val="00101E20"/>
    <w:rsid w:val="00106355"/>
    <w:rsid w:val="00111068"/>
    <w:rsid w:val="00147E1D"/>
    <w:rsid w:val="001519C8"/>
    <w:rsid w:val="001656C9"/>
    <w:rsid w:val="001852EC"/>
    <w:rsid w:val="00192E64"/>
    <w:rsid w:val="001A768D"/>
    <w:rsid w:val="001C31B7"/>
    <w:rsid w:val="001D457C"/>
    <w:rsid w:val="002060CB"/>
    <w:rsid w:val="0020780B"/>
    <w:rsid w:val="00217E0D"/>
    <w:rsid w:val="0023627D"/>
    <w:rsid w:val="00243DE6"/>
    <w:rsid w:val="00281EE0"/>
    <w:rsid w:val="00285D69"/>
    <w:rsid w:val="00296CD8"/>
    <w:rsid w:val="0029783D"/>
    <w:rsid w:val="002979C8"/>
    <w:rsid w:val="002A126C"/>
    <w:rsid w:val="002B295E"/>
    <w:rsid w:val="002B6CFB"/>
    <w:rsid w:val="002C508A"/>
    <w:rsid w:val="002E7930"/>
    <w:rsid w:val="002F02B1"/>
    <w:rsid w:val="002F14C2"/>
    <w:rsid w:val="003032CE"/>
    <w:rsid w:val="00342A99"/>
    <w:rsid w:val="00347D8C"/>
    <w:rsid w:val="00363DEF"/>
    <w:rsid w:val="0037286E"/>
    <w:rsid w:val="003A5773"/>
    <w:rsid w:val="003A76E7"/>
    <w:rsid w:val="003E1B42"/>
    <w:rsid w:val="003F19B6"/>
    <w:rsid w:val="003F1E1B"/>
    <w:rsid w:val="003F52C5"/>
    <w:rsid w:val="003F6461"/>
    <w:rsid w:val="00403323"/>
    <w:rsid w:val="00422092"/>
    <w:rsid w:val="004302CF"/>
    <w:rsid w:val="00437F6D"/>
    <w:rsid w:val="00437F9E"/>
    <w:rsid w:val="0045712D"/>
    <w:rsid w:val="00475EB7"/>
    <w:rsid w:val="004809B0"/>
    <w:rsid w:val="004C3C67"/>
    <w:rsid w:val="004E395C"/>
    <w:rsid w:val="004E53DA"/>
    <w:rsid w:val="004F7905"/>
    <w:rsid w:val="004F7EE3"/>
    <w:rsid w:val="0050217F"/>
    <w:rsid w:val="00532A6A"/>
    <w:rsid w:val="00543E55"/>
    <w:rsid w:val="005622B6"/>
    <w:rsid w:val="00566585"/>
    <w:rsid w:val="0059175E"/>
    <w:rsid w:val="005B100D"/>
    <w:rsid w:val="005F28A0"/>
    <w:rsid w:val="005F2DC8"/>
    <w:rsid w:val="0060298A"/>
    <w:rsid w:val="006049BC"/>
    <w:rsid w:val="00611024"/>
    <w:rsid w:val="00632524"/>
    <w:rsid w:val="006469DA"/>
    <w:rsid w:val="00667338"/>
    <w:rsid w:val="00673FA7"/>
    <w:rsid w:val="006800F3"/>
    <w:rsid w:val="006B2358"/>
    <w:rsid w:val="006C5D8A"/>
    <w:rsid w:val="006D13EC"/>
    <w:rsid w:val="006D488E"/>
    <w:rsid w:val="00707D8A"/>
    <w:rsid w:val="0072073A"/>
    <w:rsid w:val="0072378B"/>
    <w:rsid w:val="0073184D"/>
    <w:rsid w:val="007A04AF"/>
    <w:rsid w:val="007A4C8E"/>
    <w:rsid w:val="007B2ABC"/>
    <w:rsid w:val="007B3C8D"/>
    <w:rsid w:val="007D6A19"/>
    <w:rsid w:val="008058B5"/>
    <w:rsid w:val="008377E4"/>
    <w:rsid w:val="00842070"/>
    <w:rsid w:val="00843CAC"/>
    <w:rsid w:val="0088172F"/>
    <w:rsid w:val="00887B1C"/>
    <w:rsid w:val="008A2366"/>
    <w:rsid w:val="008A3ACB"/>
    <w:rsid w:val="008B1CB1"/>
    <w:rsid w:val="008B5A7E"/>
    <w:rsid w:val="008D1773"/>
    <w:rsid w:val="008D65C2"/>
    <w:rsid w:val="008E6757"/>
    <w:rsid w:val="008E7115"/>
    <w:rsid w:val="008F685E"/>
    <w:rsid w:val="00914375"/>
    <w:rsid w:val="00927CF9"/>
    <w:rsid w:val="00927D11"/>
    <w:rsid w:val="00931536"/>
    <w:rsid w:val="00942B03"/>
    <w:rsid w:val="0096179B"/>
    <w:rsid w:val="00965121"/>
    <w:rsid w:val="009757AC"/>
    <w:rsid w:val="009C1E91"/>
    <w:rsid w:val="009D2A5C"/>
    <w:rsid w:val="009E1F02"/>
    <w:rsid w:val="009E2222"/>
    <w:rsid w:val="009F14C3"/>
    <w:rsid w:val="00A14C01"/>
    <w:rsid w:val="00A24996"/>
    <w:rsid w:val="00A30699"/>
    <w:rsid w:val="00A3557B"/>
    <w:rsid w:val="00A731A3"/>
    <w:rsid w:val="00A740FA"/>
    <w:rsid w:val="00A75EC5"/>
    <w:rsid w:val="00AB5739"/>
    <w:rsid w:val="00AD02BD"/>
    <w:rsid w:val="00AE4E11"/>
    <w:rsid w:val="00B15108"/>
    <w:rsid w:val="00B31E5B"/>
    <w:rsid w:val="00B36EDC"/>
    <w:rsid w:val="00B45F3F"/>
    <w:rsid w:val="00B8024C"/>
    <w:rsid w:val="00BB113A"/>
    <w:rsid w:val="00BC49D2"/>
    <w:rsid w:val="00BC63B7"/>
    <w:rsid w:val="00C71072"/>
    <w:rsid w:val="00C83A68"/>
    <w:rsid w:val="00CB0506"/>
    <w:rsid w:val="00CD4C65"/>
    <w:rsid w:val="00CD6D51"/>
    <w:rsid w:val="00CF509F"/>
    <w:rsid w:val="00D12C70"/>
    <w:rsid w:val="00D130BD"/>
    <w:rsid w:val="00D24FAC"/>
    <w:rsid w:val="00D3061F"/>
    <w:rsid w:val="00D56726"/>
    <w:rsid w:val="00D93893"/>
    <w:rsid w:val="00DA7322"/>
    <w:rsid w:val="00DB4C50"/>
    <w:rsid w:val="00DC7EC8"/>
    <w:rsid w:val="00DF1FA9"/>
    <w:rsid w:val="00E3335D"/>
    <w:rsid w:val="00E36252"/>
    <w:rsid w:val="00E36338"/>
    <w:rsid w:val="00E60123"/>
    <w:rsid w:val="00E94270"/>
    <w:rsid w:val="00E97402"/>
    <w:rsid w:val="00EA0266"/>
    <w:rsid w:val="00EA6220"/>
    <w:rsid w:val="00EB4D65"/>
    <w:rsid w:val="00EC60BB"/>
    <w:rsid w:val="00EF079D"/>
    <w:rsid w:val="00F05C93"/>
    <w:rsid w:val="00F05DEE"/>
    <w:rsid w:val="00F10BB8"/>
    <w:rsid w:val="00F30CDE"/>
    <w:rsid w:val="00F52F7C"/>
    <w:rsid w:val="00F82ADC"/>
    <w:rsid w:val="00F832C1"/>
    <w:rsid w:val="00FA21BD"/>
    <w:rsid w:val="00FC390E"/>
    <w:rsid w:val="00FD1C9B"/>
    <w:rsid w:val="00FF2032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9B019D"/>
  <w15:docId w15:val="{1094D80E-0146-4B32-BDC0-BFFA3BCE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30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0123"/>
    <w:pPr>
      <w:ind w:left="21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D130BD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D130BD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3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776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4C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60123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60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D6844DCC85B44A77D4D9329B7F465" ma:contentTypeVersion="4" ma:contentTypeDescription="Create a new document." ma:contentTypeScope="" ma:versionID="7008ca6d46b8b992b3aee99535a04392">
  <xsd:schema xmlns:xsd="http://www.w3.org/2001/XMLSchema" xmlns:xs="http://www.w3.org/2001/XMLSchema" xmlns:p="http://schemas.microsoft.com/office/2006/metadata/properties" xmlns:ns2="ab7a737b-7329-47c1-aaac-38c47af1eee1" targetNamespace="http://schemas.microsoft.com/office/2006/metadata/properties" ma:root="true" ma:fieldsID="a9a44f9e617aa1123fe521d079cba51a" ns2:_="">
    <xsd:import namespace="ab7a737b-7329-47c1-aaac-38c47af1ee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a737b-7329-47c1-aaac-38c47af1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7a737b-7329-47c1-aaac-38c47af1eee1">NVUVHHD7JRAF-1410643524-683</_dlc_DocId>
    <_dlc_DocIdUrl xmlns="ab7a737b-7329-47c1-aaac-38c47af1eee1">
      <Url>https://share.hhs.mt.gov/ESS/CFS/PB/_layouts/15/DocIdRedir.aspx?ID=NVUVHHD7JRAF-1410643524-683</Url>
      <Description>NVUVHHD7JRAF-1410643524-68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FF1765-AF84-4858-BA1E-A88B8C0FB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a737b-7329-47c1-aaac-38c47af1e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049E15-6102-42A5-9CD0-49408A65A19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79C089C-6391-47D9-ACB3-D105DBC612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548EA8-1523-4043-B62D-A46F857BFCF6}">
  <ds:schemaRefs>
    <ds:schemaRef ds:uri="http://schemas.microsoft.com/office/2006/metadata/properties"/>
    <ds:schemaRef ds:uri="http://schemas.microsoft.com/office/infopath/2007/PartnerControls"/>
    <ds:schemaRef ds:uri="ab7a737b-7329-47c1-aaac-38c47af1eee1"/>
  </ds:schemaRefs>
</ds:datastoreItem>
</file>

<file path=customXml/itemProps5.xml><?xml version="1.0" encoding="utf-8"?>
<ds:datastoreItem xmlns:ds="http://schemas.openxmlformats.org/officeDocument/2006/customXml" ds:itemID="{18FD3A72-CE84-450A-AF4A-D1BAC80B84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1845</Characters>
  <Application>Microsoft Office Word</Application>
  <DocSecurity>0</DocSecurity>
  <Lines>4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Family - Case File Compliance Checklist</vt:lpstr>
    </vt:vector>
  </TitlesOfParts>
  <Company>State of Montana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Family - Case File Compliance Checklist</dc:title>
  <dc:subject>Resource Family - Case File Compliance Checklist</dc:subject>
  <dc:creator>DPHHS</dc:creator>
  <cp:keywords>Resource Family - Case File Compliance Checklist</cp:keywords>
  <cp:lastModifiedBy>Ricker, Brad</cp:lastModifiedBy>
  <cp:revision>2</cp:revision>
  <cp:lastPrinted>2024-05-17T15:54:00Z</cp:lastPrinted>
  <dcterms:created xsi:type="dcterms:W3CDTF">2025-07-22T20:40:00Z</dcterms:created>
  <dcterms:modified xsi:type="dcterms:W3CDTF">2025-07-22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D6844DCC85B44A77D4D9329B7F465</vt:lpwstr>
  </property>
  <property fmtid="{D5CDD505-2E9C-101B-9397-08002B2CF9AE}" pid="3" name="_dlc_DocIdItemGuid">
    <vt:lpwstr>775394e4-da58-466d-85d8-fdf6fee52b49</vt:lpwstr>
  </property>
  <property fmtid="{D5CDD505-2E9C-101B-9397-08002B2CF9AE}" pid="4" name="GrammarlyDocumentId">
    <vt:lpwstr>37b043c6-6fa6-4459-9b5e-c2e8822d2c80</vt:lpwstr>
  </property>
</Properties>
</file>